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116D5" w14:textId="7D366947" w:rsidR="00211625" w:rsidRDefault="003B2F9D" w:rsidP="00211625">
      <w:pPr>
        <w:ind w:rightChars="100" w:right="228" w:firstLineChars="2735" w:firstLine="6242"/>
        <w:jc w:val="distribute"/>
        <w:rPr>
          <w:rFonts w:hAnsi="ＭＳ 明朝"/>
        </w:rPr>
      </w:pPr>
      <w:bookmarkStart w:id="0" w:name="_Hlk59634167"/>
      <w:r w:rsidRPr="000E5013">
        <w:rPr>
          <w:rFonts w:hAnsi="ＭＳ 明朝" w:hint="eastAsia"/>
        </w:rPr>
        <w:t>採択</w:t>
      </w:r>
      <w:r w:rsidR="00211625" w:rsidRPr="000E5013">
        <w:rPr>
          <w:rFonts w:hAnsi="ＭＳ 明朝" w:hint="eastAsia"/>
        </w:rPr>
        <w:t>番号</w:t>
      </w:r>
      <w:proofErr w:type="spellStart"/>
      <w:r w:rsidR="00211625">
        <w:rPr>
          <w:rFonts w:hAnsi="ＭＳ 明朝"/>
        </w:rPr>
        <w:t>xxxxxxx</w:t>
      </w:r>
      <w:proofErr w:type="spellEnd"/>
    </w:p>
    <w:p w14:paraId="5CB5AE3D" w14:textId="50DACA0B" w:rsidR="00211625" w:rsidRPr="00553604" w:rsidRDefault="001135D0" w:rsidP="00211625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2E6EA9">
        <w:rPr>
          <w:rFonts w:hAnsi="ＭＳ 明朝" w:hint="eastAsia"/>
        </w:rPr>
        <w:t xml:space="preserve">令和　</w:t>
      </w:r>
      <w:r w:rsidR="00211625" w:rsidRPr="00553604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211625" w:rsidRPr="00553604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211625" w:rsidRPr="00553604">
        <w:rPr>
          <w:rFonts w:hAnsi="ＭＳ 明朝" w:hint="eastAsia"/>
        </w:rPr>
        <w:t>日</w:t>
      </w:r>
      <w:bookmarkEnd w:id="0"/>
    </w:p>
    <w:p w14:paraId="40EA313A" w14:textId="77777777"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736F5A74" w14:textId="77777777" w:rsidR="000530A5" w:rsidRPr="00CD248D" w:rsidRDefault="00CC7DD1" w:rsidP="00F53D93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</w:t>
      </w:r>
      <w:r w:rsidR="003A3870" w:rsidRPr="00CD248D">
        <w:rPr>
          <w:rFonts w:hAnsi="ＭＳ 明朝" w:hint="eastAsia"/>
          <w:color w:val="auto"/>
          <w:sz w:val="36"/>
        </w:rPr>
        <w:t>変更</w:t>
      </w:r>
      <w:r w:rsidR="000530A5" w:rsidRPr="00CD248D">
        <w:rPr>
          <w:rFonts w:hAnsi="ＭＳ 明朝" w:hint="eastAsia"/>
          <w:color w:val="auto"/>
          <w:sz w:val="36"/>
        </w:rPr>
        <w:t>申請書</w:t>
      </w:r>
    </w:p>
    <w:p w14:paraId="11EE12EC" w14:textId="77777777"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6535A20B" w14:textId="1BCC31AE" w:rsidR="000530A5" w:rsidRPr="00CD248D" w:rsidRDefault="00426D02" w:rsidP="007466C5">
      <w:pPr>
        <w:wordWrap w:val="0"/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</w:t>
      </w:r>
    </w:p>
    <w:p w14:paraId="55966D9D" w14:textId="77777777" w:rsidR="000530A5" w:rsidRPr="004B735C" w:rsidRDefault="00050096" w:rsidP="00F53D93">
      <w:pPr>
        <w:adjustRightInd/>
        <w:spacing w:line="240" w:lineRule="auto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国立研究開発法人情報通信研究機構</w:t>
      </w:r>
    </w:p>
    <w:p w14:paraId="06F81647" w14:textId="77777777" w:rsidR="000530A5" w:rsidRPr="004B735C" w:rsidRDefault="000530A5" w:rsidP="00203F44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理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>事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 xml:space="preserve">長　</w:t>
      </w:r>
      <w:r w:rsidR="00300066" w:rsidRPr="004B735C">
        <w:rPr>
          <w:rFonts w:hAnsi="ＭＳ 明朝" w:hint="eastAsia"/>
          <w:color w:val="auto"/>
        </w:rPr>
        <w:t xml:space="preserve">　</w:t>
      </w:r>
      <w:r w:rsidR="00B834C9" w:rsidRPr="004B735C">
        <w:rPr>
          <w:rFonts w:hAnsi="ＭＳ 明朝" w:hint="eastAsia"/>
          <w:color w:val="auto"/>
        </w:rPr>
        <w:t>殿</w:t>
      </w:r>
    </w:p>
    <w:p w14:paraId="71ED7C1E" w14:textId="56EFA914" w:rsidR="00BA3BE4" w:rsidRPr="00965256" w:rsidRDefault="00BA3BE4" w:rsidP="000E5013">
      <w:pPr>
        <w:adjustRightInd/>
        <w:spacing w:line="240" w:lineRule="auto"/>
        <w:ind w:leftChars="2424" w:left="5534" w:hangingChars="1" w:hanging="2"/>
        <w:jc w:val="left"/>
        <w:rPr>
          <w:rFonts w:hAnsi="ＭＳ 明朝"/>
          <w:color w:val="auto"/>
        </w:rPr>
      </w:pPr>
      <w:r w:rsidRPr="000E5013">
        <w:rPr>
          <w:rFonts w:hAnsi="ＭＳ 明朝" w:hint="eastAsia"/>
          <w:color w:val="auto"/>
        </w:rPr>
        <w:t>（管理番号）</w:t>
      </w:r>
    </w:p>
    <w:p w14:paraId="7260E24F" w14:textId="77777777" w:rsidR="000530A5" w:rsidRPr="004F7E50" w:rsidRDefault="007254FF" w:rsidP="00B92D54">
      <w:pPr>
        <w:adjustRightInd/>
        <w:spacing w:line="240" w:lineRule="auto"/>
        <w:ind w:right="456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住　所）</w:t>
      </w:r>
      <w:r w:rsidR="00D8110C" w:rsidRPr="004F7E50">
        <w:rPr>
          <w:rFonts w:hAnsi="ＭＳ 明朝" w:hint="eastAsia"/>
          <w:color w:val="auto"/>
        </w:rPr>
        <w:t xml:space="preserve"> </w:t>
      </w:r>
      <w:r w:rsidR="00D8110C" w:rsidRPr="004F7E50">
        <w:rPr>
          <w:rFonts w:hAnsi="ＭＳ 明朝"/>
          <w:color w:val="auto"/>
        </w:rPr>
        <w:t xml:space="preserve"> </w:t>
      </w:r>
      <w:r w:rsidR="00426D02" w:rsidRPr="004F7E50">
        <w:rPr>
          <w:rFonts w:hAnsi="ＭＳ 明朝" w:hint="eastAsia"/>
          <w:color w:val="auto"/>
        </w:rPr>
        <w:t xml:space="preserve">　　</w:t>
      </w:r>
    </w:p>
    <w:p w14:paraId="09D6D9D4" w14:textId="77777777" w:rsidR="000530A5" w:rsidRPr="004F7E50" w:rsidRDefault="008C78C5" w:rsidP="00B92D54">
      <w:pPr>
        <w:wordWrap w:val="0"/>
        <w:adjustRightInd/>
        <w:spacing w:line="240" w:lineRule="auto"/>
        <w:ind w:firstLineChars="2425" w:firstLine="5534"/>
        <w:jc w:val="left"/>
        <w:textAlignment w:val="auto"/>
        <w:outlineLvl w:val="0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58488E" w:rsidRPr="004F7E50">
        <w:rPr>
          <w:rFonts w:hAnsi="ＭＳ 明朝" w:hint="eastAsia"/>
          <w:color w:val="auto"/>
        </w:rPr>
        <w:t>法人</w:t>
      </w:r>
      <w:r w:rsidR="006D3E69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D8110C" w:rsidRPr="004F7E50">
        <w:rPr>
          <w:rFonts w:hAnsi="ＭＳ 明朝" w:hint="eastAsia"/>
          <w:color w:val="auto"/>
        </w:rPr>
        <w:t xml:space="preserve">   </w:t>
      </w:r>
      <w:r w:rsidR="00426D02" w:rsidRPr="004F7E50">
        <w:rPr>
          <w:rFonts w:hAnsi="ＭＳ 明朝" w:hint="eastAsia"/>
          <w:color w:val="auto"/>
        </w:rPr>
        <w:t xml:space="preserve">　　</w:t>
      </w:r>
      <w:r w:rsidR="00D8110C" w:rsidRPr="004F7E50">
        <w:rPr>
          <w:rFonts w:hAnsi="ＭＳ 明朝" w:hint="eastAsia"/>
          <w:color w:val="auto"/>
        </w:rPr>
        <w:t xml:space="preserve">   </w:t>
      </w:r>
    </w:p>
    <w:p w14:paraId="126F4780" w14:textId="77777777" w:rsidR="000530A5" w:rsidRPr="004B735C" w:rsidRDefault="008C78C5" w:rsidP="00D3047F">
      <w:pPr>
        <w:wordWrap w:val="0"/>
        <w:adjustRightInd/>
        <w:spacing w:line="240" w:lineRule="auto"/>
        <w:ind w:rightChars="149" w:right="340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870C78" w:rsidRPr="004F7E50">
        <w:rPr>
          <w:rFonts w:hAnsi="ＭＳ 明朝" w:hint="eastAsia"/>
          <w:color w:val="auto"/>
        </w:rPr>
        <w:t>契約者</w:t>
      </w:r>
      <w:r w:rsidR="001D4C2A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426D02" w:rsidRPr="004F7E50">
        <w:rPr>
          <w:rFonts w:hAnsi="ＭＳ 明朝" w:hint="eastAsia"/>
          <w:color w:val="auto"/>
        </w:rPr>
        <w:t xml:space="preserve">　</w:t>
      </w:r>
      <w:r w:rsidR="001D4C2A" w:rsidRPr="004B735C">
        <w:rPr>
          <w:rFonts w:hAnsi="ＭＳ 明朝" w:hint="eastAsia"/>
          <w:color w:val="auto"/>
        </w:rPr>
        <w:t xml:space="preserve">　</w:t>
      </w:r>
      <w:r w:rsidR="00B92D54">
        <w:rPr>
          <w:rFonts w:hAnsi="ＭＳ 明朝" w:hint="eastAsia"/>
          <w:color w:val="auto"/>
        </w:rPr>
        <w:t xml:space="preserve">　　　　　</w:t>
      </w:r>
    </w:p>
    <w:p w14:paraId="5216B6CA" w14:textId="5428B409" w:rsidR="000530A5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4C6F538D" w14:textId="53FD8453" w:rsidR="000530A5" w:rsidRPr="004B735C" w:rsidRDefault="00CC71B6" w:rsidP="00300066">
      <w:pPr>
        <w:kinsoku w:val="0"/>
        <w:overflowPunct w:val="0"/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8209C3" w:rsidRPr="004B735C">
        <w:rPr>
          <w:rFonts w:hAnsi="ＭＳ 明朝" w:hint="eastAsia"/>
          <w:color w:val="auto"/>
        </w:rPr>
        <w:t>研究開発課題</w:t>
      </w:r>
      <w:r w:rsidR="000530A5" w:rsidRPr="004B735C">
        <w:rPr>
          <w:rFonts w:hAnsi="ＭＳ 明朝" w:hint="eastAsia"/>
          <w:color w:val="auto"/>
        </w:rPr>
        <w:t>に係る</w:t>
      </w:r>
      <w:r w:rsidR="003A3870" w:rsidRPr="004B735C">
        <w:rPr>
          <w:rFonts w:hAnsi="ＭＳ 明朝" w:hint="eastAsia"/>
          <w:color w:val="auto"/>
        </w:rPr>
        <w:t>委託契約</w:t>
      </w:r>
      <w:r w:rsidR="00683ECF" w:rsidRPr="004B735C">
        <w:rPr>
          <w:rFonts w:hAnsi="ＭＳ 明朝" w:hint="eastAsia"/>
          <w:color w:val="auto"/>
        </w:rPr>
        <w:t>について</w:t>
      </w:r>
      <w:r w:rsidR="00BB6DD9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下記</w:t>
      </w:r>
      <w:r w:rsidR="00BB6DD9" w:rsidRPr="004B735C">
        <w:rPr>
          <w:rFonts w:hAnsi="ＭＳ 明朝" w:hint="eastAsia"/>
          <w:color w:val="auto"/>
        </w:rPr>
        <w:t>１</w:t>
      </w:r>
      <w:r w:rsidR="000530A5" w:rsidRPr="004B735C">
        <w:rPr>
          <w:rFonts w:hAnsi="ＭＳ 明朝" w:hint="eastAsia"/>
          <w:color w:val="auto"/>
        </w:rPr>
        <w:t>の</w:t>
      </w:r>
      <w:r w:rsidR="00BB6DD9" w:rsidRPr="004B735C">
        <w:rPr>
          <w:rFonts w:hAnsi="ＭＳ 明朝" w:hint="eastAsia"/>
          <w:color w:val="auto"/>
        </w:rPr>
        <w:t>事項を２の</w:t>
      </w:r>
      <w:r w:rsidR="000530A5" w:rsidRPr="004B735C">
        <w:rPr>
          <w:rFonts w:hAnsi="ＭＳ 明朝" w:hint="eastAsia"/>
          <w:color w:val="auto"/>
        </w:rPr>
        <w:t>とおり変更</w:t>
      </w:r>
      <w:r w:rsidR="00BB6DD9" w:rsidRPr="004B735C">
        <w:rPr>
          <w:rFonts w:hAnsi="ＭＳ 明朝" w:hint="eastAsia"/>
          <w:color w:val="auto"/>
        </w:rPr>
        <w:t>したいので</w:t>
      </w:r>
      <w:r w:rsidR="00CA5E3F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委託契約</w:t>
      </w:r>
      <w:r w:rsidR="00336339" w:rsidRPr="004B735C">
        <w:rPr>
          <w:rFonts w:hAnsi="ＭＳ 明朝" w:hint="eastAsia"/>
          <w:color w:val="auto"/>
        </w:rPr>
        <w:t>約款</w:t>
      </w:r>
      <w:r w:rsidR="000530A5" w:rsidRPr="004B735C">
        <w:rPr>
          <w:rFonts w:hAnsi="ＭＳ 明朝" w:hint="eastAsia"/>
          <w:color w:val="auto"/>
        </w:rPr>
        <w:t>第</w:t>
      </w:r>
      <w:r w:rsidR="0002390E" w:rsidRPr="004B735C">
        <w:rPr>
          <w:rFonts w:hAnsi="ＭＳ 明朝" w:hint="eastAsia"/>
          <w:color w:val="auto"/>
        </w:rPr>
        <w:t>９</w:t>
      </w:r>
      <w:r w:rsidR="000530A5" w:rsidRPr="004B735C">
        <w:rPr>
          <w:rFonts w:hAnsi="ＭＳ 明朝" w:hint="eastAsia"/>
          <w:color w:val="auto"/>
        </w:rPr>
        <w:t>条</w:t>
      </w:r>
      <w:r w:rsidR="00336339" w:rsidRPr="004B735C">
        <w:rPr>
          <w:rFonts w:hAnsi="ＭＳ 明朝" w:hint="eastAsia"/>
          <w:color w:val="auto"/>
        </w:rPr>
        <w:t>第３項</w:t>
      </w:r>
      <w:r w:rsidR="000530A5" w:rsidRPr="004B735C">
        <w:rPr>
          <w:rFonts w:hAnsi="ＭＳ 明朝" w:hint="eastAsia"/>
          <w:color w:val="auto"/>
        </w:rPr>
        <w:t>の規定に</w:t>
      </w:r>
      <w:r w:rsidR="00CD030E" w:rsidRPr="004B735C">
        <w:rPr>
          <w:rFonts w:hAnsi="ＭＳ 明朝" w:hint="eastAsia"/>
          <w:color w:val="auto"/>
        </w:rPr>
        <w:t>より</w:t>
      </w:r>
      <w:r w:rsidR="000530A5" w:rsidRPr="004B735C">
        <w:rPr>
          <w:rFonts w:hAnsi="ＭＳ 明朝" w:hint="eastAsia"/>
          <w:color w:val="auto"/>
        </w:rPr>
        <w:t>申請します。</w:t>
      </w:r>
    </w:p>
    <w:p w14:paraId="65E51ED6" w14:textId="77777777"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21DCF70C" w14:textId="44FB7D19" w:rsidR="000530A5" w:rsidRDefault="000530A5" w:rsidP="00F53D93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記</w:t>
      </w:r>
    </w:p>
    <w:p w14:paraId="7EFB042A" w14:textId="77777777" w:rsidR="00AC5387" w:rsidRPr="004B735C" w:rsidRDefault="00AC5387" w:rsidP="00F53D93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234"/>
      </w:tblGrid>
      <w:tr w:rsidR="00AC5387" w14:paraId="6B229986" w14:textId="77777777" w:rsidTr="00804282">
        <w:tc>
          <w:tcPr>
            <w:tcW w:w="2093" w:type="dxa"/>
          </w:tcPr>
          <w:p w14:paraId="363D7168" w14:textId="77777777" w:rsidR="00AC5387" w:rsidRDefault="00AC5387" w:rsidP="00804282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6E346564" w14:textId="77777777" w:rsidR="00AC5387" w:rsidRDefault="00AC5387" w:rsidP="00804282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  <w:tr w:rsidR="00AC5387" w14:paraId="7BF018FC" w14:textId="77777777" w:rsidTr="00804282">
        <w:tc>
          <w:tcPr>
            <w:tcW w:w="2093" w:type="dxa"/>
          </w:tcPr>
          <w:p w14:paraId="29688E9C" w14:textId="77777777" w:rsidR="00AC5387" w:rsidRDefault="00AC5387" w:rsidP="00804282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2B33C3ED" w14:textId="77777777" w:rsidR="00AC5387" w:rsidRDefault="00AC5387" w:rsidP="00804282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</w:tbl>
    <w:p w14:paraId="34FE5224" w14:textId="77777777"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14:paraId="1BA1ED32" w14:textId="77777777" w:rsidR="0002390E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１　変更事項</w:t>
      </w:r>
    </w:p>
    <w:p w14:paraId="2E1560E5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1F347D" w:rsidRPr="004B735C">
        <w:rPr>
          <w:rFonts w:hAnsi="ＭＳ 明朝" w:hint="eastAsia"/>
          <w:color w:val="auto"/>
        </w:rPr>
        <w:t>契約金額</w:t>
      </w:r>
    </w:p>
    <w:p w14:paraId="053300D8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期間</w:t>
      </w:r>
    </w:p>
    <w:p w14:paraId="10B4152B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業務目標</w:t>
      </w:r>
    </w:p>
    <w:p w14:paraId="679CDD06" w14:textId="77777777"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D23103" w:rsidRPr="004B735C">
        <w:rPr>
          <w:rFonts w:hAnsi="ＭＳ 明朝" w:hint="eastAsia"/>
          <w:color w:val="auto"/>
        </w:rPr>
        <w:t>その他（　　　　　　　　　　　）</w:t>
      </w:r>
    </w:p>
    <w:p w14:paraId="07D8172F" w14:textId="77777777"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</w:p>
    <w:p w14:paraId="07FE1E0D" w14:textId="77777777"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２　変更内容</w:t>
      </w:r>
    </w:p>
    <w:p w14:paraId="3AD38023" w14:textId="77777777" w:rsidR="0002390E" w:rsidRDefault="0002390E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5EE78705" w14:textId="77777777"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7333AF84" w14:textId="77777777"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３　変更理由</w:t>
      </w:r>
    </w:p>
    <w:p w14:paraId="20E15FF4" w14:textId="77777777" w:rsidR="00775226" w:rsidRDefault="0077522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012AD701" w14:textId="77777777"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63870027" w14:textId="77777777" w:rsidR="000530A5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４　変更が委託業務</w:t>
      </w:r>
      <w:r w:rsidR="000530A5" w:rsidRPr="004B735C">
        <w:rPr>
          <w:rFonts w:hAnsi="ＭＳ 明朝" w:hint="eastAsia"/>
          <w:color w:val="auto"/>
        </w:rPr>
        <w:t>に及ぼす影響及び効果</w:t>
      </w:r>
    </w:p>
    <w:p w14:paraId="4D1DBA40" w14:textId="77777777" w:rsidR="000530A5" w:rsidRPr="00C76166" w:rsidRDefault="000530A5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14:paraId="087F05A4" w14:textId="77777777" w:rsidR="003B0674" w:rsidRPr="004B735C" w:rsidRDefault="003B0674" w:rsidP="003B0674">
      <w:pPr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14:paraId="0C0816A2" w14:textId="77777777" w:rsidR="00F07036" w:rsidRPr="00CD248D" w:rsidRDefault="00775226" w:rsidP="00F53D93">
      <w:pPr>
        <w:adjustRightInd/>
        <w:spacing w:line="240" w:lineRule="auto"/>
        <w:rPr>
          <w:rFonts w:hAnsi="ＭＳ 明朝"/>
          <w:color w:val="FF0000"/>
          <w:szCs w:val="24"/>
        </w:rPr>
      </w:pPr>
      <w:r w:rsidRPr="004B735C">
        <w:rPr>
          <w:rFonts w:hAnsi="ＭＳ 明朝"/>
          <w:b/>
          <w:color w:val="auto"/>
          <w:szCs w:val="24"/>
        </w:rPr>
        <w:br w:type="page"/>
      </w:r>
      <w:r w:rsidR="00304D68">
        <w:rPr>
          <w:rFonts w:hAnsi="ＭＳ 明朝" w:hint="eastAsia"/>
          <w:b/>
          <w:color w:val="FF0000"/>
          <w:szCs w:val="24"/>
        </w:rPr>
        <w:lastRenderedPageBreak/>
        <w:t>（本ページ以降の提出は不要</w:t>
      </w:r>
      <w:r w:rsidR="001D6809" w:rsidRPr="00CD248D">
        <w:rPr>
          <w:rFonts w:hAnsi="ＭＳ 明朝" w:hint="eastAsia"/>
          <w:b/>
          <w:color w:val="FF0000"/>
          <w:szCs w:val="24"/>
        </w:rPr>
        <w:t>）</w:t>
      </w:r>
    </w:p>
    <w:p w14:paraId="4B29E9F1" w14:textId="77777777" w:rsidR="008851B9" w:rsidRPr="00CD248D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b/>
          <w:color w:val="auto"/>
          <w:szCs w:val="24"/>
        </w:rPr>
        <w:t>［</w:t>
      </w:r>
      <w:r w:rsidR="00B778BA">
        <w:rPr>
          <w:rFonts w:hAnsi="ＭＳ 明朝" w:hint="eastAsia"/>
          <w:b/>
          <w:color w:val="auto"/>
          <w:szCs w:val="24"/>
        </w:rPr>
        <w:t>記入</w:t>
      </w:r>
      <w:r w:rsidRPr="00CD248D">
        <w:rPr>
          <w:rFonts w:hAnsi="ＭＳ 明朝" w:hint="eastAsia"/>
          <w:b/>
          <w:color w:val="auto"/>
          <w:szCs w:val="24"/>
        </w:rPr>
        <w:t>要領］</w:t>
      </w:r>
    </w:p>
    <w:p w14:paraId="2200B006" w14:textId="77777777" w:rsidR="008851B9" w:rsidRPr="004B735C" w:rsidRDefault="00BC3C1F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color w:val="auto"/>
          <w:szCs w:val="24"/>
        </w:rPr>
        <w:t>１．</w:t>
      </w:r>
      <w:r w:rsidR="00275C85" w:rsidRPr="004B735C">
        <w:rPr>
          <w:rFonts w:hAnsi="ＭＳ 明朝" w:hint="eastAsia"/>
          <w:color w:val="auto"/>
          <w:szCs w:val="24"/>
        </w:rPr>
        <w:t>対象となる手続き</w:t>
      </w:r>
    </w:p>
    <w:p w14:paraId="0F6D981F" w14:textId="77777777" w:rsidR="00274A1F" w:rsidRPr="004B735C" w:rsidRDefault="00C06F43" w:rsidP="00275C85">
      <w:pPr>
        <w:pStyle w:val="a8"/>
        <w:ind w:leftChars="100" w:left="479" w:hangingChars="110" w:hanging="251"/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val="en-US" w:eastAsia="ja-JP"/>
        </w:rPr>
        <w:t>・</w:t>
      </w:r>
      <w:r w:rsidR="0013195B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以下</w:t>
      </w:r>
      <w:r w:rsidR="00571D88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に該当するときは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本様式を使用してください。</w:t>
      </w:r>
    </w:p>
    <w:p w14:paraId="7A718ABD" w14:textId="77777777" w:rsidR="00274A1F" w:rsidRPr="004B735C" w:rsidRDefault="00BC4416" w:rsidP="00275C85">
      <w:pPr>
        <w:pStyle w:val="a8"/>
        <w:ind w:leftChars="163" w:left="828" w:hangingChars="200" w:hanging="45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1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委託期間の中途において</w:t>
      </w:r>
      <w:proofErr w:type="spellEnd"/>
      <w:r w:rsidR="00C06F43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金額</w:t>
      </w:r>
      <w:proofErr w:type="spellEnd"/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（年度別契約金額を除く。）</w:t>
      </w:r>
      <w:r w:rsidRPr="004B735C">
        <w:rPr>
          <w:rFonts w:ascii="ＭＳ 明朝" w:eastAsia="ＭＳ 明朝" w:hAnsi="ＭＳ 明朝" w:hint="eastAsia"/>
          <w:sz w:val="24"/>
          <w:szCs w:val="24"/>
        </w:rPr>
        <w:t>、</w:t>
      </w:r>
      <w:proofErr w:type="spellStart"/>
      <w:r w:rsidRPr="004B735C">
        <w:rPr>
          <w:rFonts w:ascii="ＭＳ 明朝" w:eastAsia="ＭＳ 明朝" w:hAnsi="ＭＳ 明朝" w:hint="eastAsia"/>
          <w:sz w:val="24"/>
          <w:szCs w:val="24"/>
        </w:rPr>
        <w:t>委託期間又は実施計画書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に定める委託業務の目標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の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変更を行う必要が生じ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0E47EAD" w14:textId="77777777" w:rsidR="00274A1F" w:rsidRPr="004B735C" w:rsidRDefault="00BC4416" w:rsidP="0011693F">
      <w:pPr>
        <w:pStyle w:val="a8"/>
        <w:ind w:leftChars="150" w:left="808" w:hangingChars="204" w:hanging="46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2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著しい経済情勢の変動</w:t>
      </w:r>
      <w:proofErr w:type="spellEnd"/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天災地変等により、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委託</w:t>
      </w:r>
      <w:r w:rsidRPr="004B735C">
        <w:rPr>
          <w:rFonts w:ascii="ＭＳ 明朝" w:eastAsia="ＭＳ 明朝" w:hAnsi="ＭＳ 明朝" w:hint="eastAsia"/>
          <w:sz w:val="24"/>
          <w:szCs w:val="24"/>
        </w:rPr>
        <w:t>契約に定める条件で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の一部の履行が困難</w:t>
      </w:r>
      <w:r w:rsidR="00087E45">
        <w:rPr>
          <w:rFonts w:ascii="ＭＳ 明朝" w:eastAsia="ＭＳ 明朝" w:hAnsi="ＭＳ 明朝" w:hint="eastAsia"/>
          <w:sz w:val="24"/>
          <w:szCs w:val="24"/>
          <w:lang w:eastAsia="ja-JP"/>
        </w:rPr>
        <w:t>と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なっ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8DCA32B" w14:textId="30157620" w:rsidR="0077722E" w:rsidRPr="009334B9" w:rsidRDefault="00C06F43" w:rsidP="0011693F">
      <w:pPr>
        <w:spacing w:line="300" w:lineRule="atLeast"/>
        <w:ind w:leftChars="88" w:left="457" w:hangingChars="112" w:hanging="256"/>
        <w:rPr>
          <w:rFonts w:hAnsi="ＭＳ 明朝"/>
          <w:color w:val="auto"/>
          <w:szCs w:val="24"/>
          <w:u w:val="single"/>
        </w:rPr>
      </w:pPr>
      <w:r w:rsidRPr="004B735C">
        <w:rPr>
          <w:rFonts w:hAnsi="ＭＳ 明朝" w:hint="eastAsia"/>
          <w:color w:val="auto"/>
          <w:szCs w:val="24"/>
        </w:rPr>
        <w:t>・</w:t>
      </w:r>
      <w:r w:rsidR="00514381" w:rsidRPr="004B735C">
        <w:rPr>
          <w:rFonts w:hAnsi="ＭＳ 明朝" w:hint="eastAsia"/>
          <w:color w:val="auto"/>
          <w:szCs w:val="24"/>
          <w:u w:val="single"/>
        </w:rPr>
        <w:t>本様式</w:t>
      </w:r>
      <w:r w:rsidR="00C538BB" w:rsidRPr="004B735C">
        <w:rPr>
          <w:rFonts w:hAnsi="ＭＳ 明朝" w:hint="eastAsia"/>
          <w:color w:val="auto"/>
          <w:szCs w:val="24"/>
          <w:u w:val="single"/>
        </w:rPr>
        <w:t>及び</w:t>
      </w:r>
      <w:r w:rsidR="0077722E" w:rsidRPr="004B735C">
        <w:rPr>
          <w:rFonts w:hAnsi="ＭＳ 明朝" w:hint="eastAsia"/>
          <w:color w:val="auto"/>
          <w:szCs w:val="24"/>
          <w:u w:val="single"/>
        </w:rPr>
        <w:t>変更後の「実施計画書」を速やかに提出してください。</w:t>
      </w:r>
      <w:r w:rsidR="009334B9" w:rsidRPr="009334B9">
        <w:rPr>
          <w:rFonts w:hAnsi="ＭＳ 明朝" w:hint="eastAsia"/>
          <w:color w:val="auto"/>
          <w:szCs w:val="24"/>
          <w:highlight w:val="yellow"/>
          <w:u w:val="single"/>
        </w:rPr>
        <w:t>代表研究者が</w:t>
      </w:r>
      <w:r w:rsidR="005F1DFC">
        <w:rPr>
          <w:rFonts w:hAnsi="ＭＳ 明朝" w:hint="eastAsia"/>
          <w:color w:val="auto"/>
          <w:szCs w:val="24"/>
          <w:highlight w:val="yellow"/>
          <w:u w:val="single"/>
        </w:rPr>
        <w:t>とりまとめて</w:t>
      </w:r>
      <w:r w:rsidR="009334B9" w:rsidRPr="009334B9">
        <w:rPr>
          <w:rFonts w:hAnsi="ＭＳ 明朝" w:hint="eastAsia"/>
          <w:color w:val="auto"/>
          <w:szCs w:val="24"/>
          <w:highlight w:val="yellow"/>
          <w:u w:val="single"/>
        </w:rPr>
        <w:t>提出してください。</w:t>
      </w:r>
    </w:p>
    <w:p w14:paraId="136C66E4" w14:textId="77777777" w:rsidR="005A6660" w:rsidRPr="004B735C" w:rsidRDefault="005A6660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hint="eastAsia"/>
          <w:color w:val="auto"/>
          <w:szCs w:val="24"/>
        </w:rPr>
        <w:t xml:space="preserve">　</w:t>
      </w:r>
      <w:r w:rsidR="00C06F43" w:rsidRPr="004B735C">
        <w:rPr>
          <w:rFonts w:hAnsi="ＭＳ 明朝" w:hint="eastAsia"/>
          <w:color w:val="auto"/>
          <w:szCs w:val="24"/>
        </w:rPr>
        <w:t>・</w:t>
      </w:r>
      <w:r w:rsidR="00175FD2" w:rsidRPr="004B735C">
        <w:rPr>
          <w:rFonts w:hAnsi="ＭＳ 明朝" w:cs="MS-Mincho"/>
          <w:color w:val="auto"/>
        </w:rPr>
        <w:t>機構</w:t>
      </w:r>
      <w:r w:rsidRPr="004B735C">
        <w:rPr>
          <w:rFonts w:hAnsi="ＭＳ 明朝" w:cs="MS-Mincho" w:hint="eastAsia"/>
          <w:color w:val="auto"/>
        </w:rPr>
        <w:t>は申請内容を審査のうえ、審査結果を通知します。</w:t>
      </w:r>
    </w:p>
    <w:p w14:paraId="40B3EA22" w14:textId="2B286293" w:rsidR="00AF0E8A" w:rsidRDefault="00AF0E8A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cs="MS-Mincho" w:hint="eastAsia"/>
          <w:color w:val="auto"/>
        </w:rPr>
        <w:t xml:space="preserve">　・</w:t>
      </w:r>
      <w:r w:rsidR="005048E9" w:rsidRPr="004B735C">
        <w:rPr>
          <w:rFonts w:hAnsi="ＭＳ 明朝" w:cs="MS-Mincho" w:hint="eastAsia"/>
          <w:color w:val="auto"/>
        </w:rPr>
        <w:t>機構から承諾通知書を</w:t>
      </w:r>
      <w:r w:rsidRPr="004B735C">
        <w:rPr>
          <w:rFonts w:hAnsi="ＭＳ 明朝" w:cs="MS-Mincho" w:hint="eastAsia"/>
          <w:color w:val="auto"/>
        </w:rPr>
        <w:t>返送</w:t>
      </w:r>
      <w:r w:rsidR="005048E9" w:rsidRPr="004B735C">
        <w:rPr>
          <w:rFonts w:hAnsi="ＭＳ 明朝" w:cs="MS-Mincho" w:hint="eastAsia"/>
          <w:color w:val="auto"/>
        </w:rPr>
        <w:t>した</w:t>
      </w:r>
      <w:r w:rsidRPr="004B735C">
        <w:rPr>
          <w:rFonts w:hAnsi="ＭＳ 明朝" w:cs="MS-Mincho" w:hint="eastAsia"/>
          <w:color w:val="auto"/>
        </w:rPr>
        <w:t>後、</w:t>
      </w:r>
      <w:r w:rsidR="005048E9" w:rsidRPr="004B735C">
        <w:rPr>
          <w:rFonts w:hAnsi="ＭＳ 明朝" w:cs="MS-Mincho" w:hint="eastAsia"/>
          <w:color w:val="auto"/>
        </w:rPr>
        <w:t>変更契約の</w:t>
      </w:r>
      <w:r w:rsidRPr="004B735C">
        <w:rPr>
          <w:rFonts w:hAnsi="ＭＳ 明朝" w:cs="MS-Mincho" w:hint="eastAsia"/>
          <w:color w:val="auto"/>
        </w:rPr>
        <w:t>締結</w:t>
      </w:r>
      <w:r w:rsidR="00052DD0" w:rsidRPr="004B735C">
        <w:rPr>
          <w:rFonts w:hAnsi="ＭＳ 明朝" w:cs="MS-Mincho" w:hint="eastAsia"/>
          <w:color w:val="auto"/>
        </w:rPr>
        <w:t>を行い</w:t>
      </w:r>
      <w:r w:rsidR="005048E9" w:rsidRPr="004B735C">
        <w:rPr>
          <w:rFonts w:hAnsi="ＭＳ 明朝" w:cs="MS-Mincho" w:hint="eastAsia"/>
          <w:color w:val="auto"/>
        </w:rPr>
        <w:t>ます</w:t>
      </w:r>
      <w:r w:rsidRPr="004B735C">
        <w:rPr>
          <w:rFonts w:hAnsi="ＭＳ 明朝" w:cs="MS-Mincho" w:hint="eastAsia"/>
          <w:color w:val="auto"/>
        </w:rPr>
        <w:t>。</w:t>
      </w:r>
    </w:p>
    <w:p w14:paraId="5129E1C2" w14:textId="77777777" w:rsidR="00D52546" w:rsidRPr="004B735C" w:rsidRDefault="00D52546" w:rsidP="00C456FC">
      <w:pPr>
        <w:spacing w:line="300" w:lineRule="atLeast"/>
        <w:rPr>
          <w:rFonts w:hAnsi="ＭＳ 明朝"/>
          <w:color w:val="auto"/>
          <w:szCs w:val="24"/>
        </w:rPr>
      </w:pPr>
    </w:p>
    <w:p w14:paraId="4EC6AD49" w14:textId="77777777" w:rsidR="001A64AB" w:rsidRPr="004B735C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２．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Pr="004B735C">
        <w:rPr>
          <w:rFonts w:hAnsi="ＭＳ 明朝" w:hint="eastAsia"/>
          <w:color w:val="auto"/>
          <w:szCs w:val="24"/>
        </w:rPr>
        <w:t>方法</w:t>
      </w:r>
    </w:p>
    <w:p w14:paraId="13B7641B" w14:textId="55DCF569" w:rsidR="003B2F9D" w:rsidRPr="000E5013" w:rsidRDefault="003B2F9D" w:rsidP="000E5013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B10F11">
        <w:rPr>
          <w:rFonts w:hAnsi="ＭＳ 明朝" w:hint="eastAsia"/>
          <w:color w:val="auto"/>
          <w:szCs w:val="24"/>
          <w:highlight w:val="yellow"/>
        </w:rPr>
        <w:t>採択番号：</w:t>
      </w:r>
      <w:bookmarkStart w:id="1" w:name="_Hlk92295905"/>
      <w:r w:rsidRPr="00B10F11">
        <w:rPr>
          <w:rFonts w:hAnsi="ＭＳ 明朝" w:hint="eastAsia"/>
          <w:color w:val="auto"/>
          <w:szCs w:val="24"/>
          <w:highlight w:val="yellow"/>
        </w:rPr>
        <w:t>機構から連絡のあった</w:t>
      </w:r>
      <w:r w:rsidR="00620209">
        <w:rPr>
          <w:rFonts w:hAnsi="ＭＳ 明朝" w:hint="eastAsia"/>
          <w:color w:val="auto"/>
          <w:szCs w:val="24"/>
          <w:highlight w:val="yellow"/>
        </w:rPr>
        <w:t>採択</w:t>
      </w:r>
      <w:r w:rsidRPr="00B10F11">
        <w:rPr>
          <w:rFonts w:hAnsi="ＭＳ 明朝" w:hint="eastAsia"/>
          <w:color w:val="auto"/>
          <w:szCs w:val="24"/>
          <w:highlight w:val="yellow"/>
        </w:rPr>
        <w:t>番号を</w:t>
      </w:r>
      <w:r w:rsidRPr="00B10F11">
        <w:rPr>
          <w:rFonts w:hAnsi="ＭＳ 明朝" w:hint="eastAsia"/>
          <w:color w:val="auto"/>
          <w:szCs w:val="24"/>
          <w:highlight w:val="yellow"/>
          <w:u w:val="single"/>
        </w:rPr>
        <w:t>半角で</w:t>
      </w:r>
      <w:r w:rsidRPr="00B10F11">
        <w:rPr>
          <w:rFonts w:hAnsi="ＭＳ 明朝" w:hint="eastAsia"/>
          <w:color w:val="auto"/>
          <w:szCs w:val="24"/>
          <w:highlight w:val="yellow"/>
        </w:rPr>
        <w:t>記入してください。</w:t>
      </w:r>
      <w:bookmarkEnd w:id="1"/>
    </w:p>
    <w:p w14:paraId="17D336AE" w14:textId="3C3CD743" w:rsidR="001A64AB" w:rsidRDefault="001A64AB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0E5013">
        <w:rPr>
          <w:rFonts w:hAnsi="ＭＳ 明朝" w:hint="eastAsia"/>
          <w:color w:val="auto"/>
          <w:szCs w:val="24"/>
        </w:rPr>
        <w:t>年月日：</w:t>
      </w:r>
      <w:r w:rsidR="00B2142B" w:rsidRPr="000E5013">
        <w:rPr>
          <w:rFonts w:hAnsi="ＭＳ 明朝" w:hint="eastAsia"/>
          <w:color w:val="auto"/>
          <w:szCs w:val="24"/>
        </w:rPr>
        <w:t>申請</w:t>
      </w:r>
      <w:r w:rsidR="00604B25" w:rsidRPr="000E5013">
        <w:rPr>
          <w:rFonts w:hAnsi="ＭＳ 明朝" w:hint="eastAsia"/>
          <w:color w:val="auto"/>
          <w:szCs w:val="24"/>
        </w:rPr>
        <w:t>する</w:t>
      </w:r>
      <w:r w:rsidRPr="000E5013">
        <w:rPr>
          <w:rFonts w:hAnsi="ＭＳ 明朝" w:hint="eastAsia"/>
          <w:color w:val="auto"/>
          <w:szCs w:val="24"/>
        </w:rPr>
        <w:t>年月日を</w:t>
      </w:r>
      <w:r w:rsidR="00B778BA" w:rsidRPr="000E5013">
        <w:rPr>
          <w:rFonts w:hAnsi="ＭＳ 明朝" w:hint="eastAsia"/>
          <w:color w:val="auto"/>
          <w:szCs w:val="24"/>
        </w:rPr>
        <w:t>記入</w:t>
      </w:r>
      <w:r w:rsidR="0005477D" w:rsidRPr="000E5013">
        <w:rPr>
          <w:rFonts w:hAnsi="ＭＳ 明朝" w:hint="eastAsia"/>
          <w:color w:val="auto"/>
          <w:szCs w:val="24"/>
        </w:rPr>
        <w:t>してください</w:t>
      </w:r>
      <w:r w:rsidRPr="000E5013">
        <w:rPr>
          <w:rFonts w:hAnsi="ＭＳ 明朝" w:hint="eastAsia"/>
          <w:color w:val="auto"/>
          <w:szCs w:val="24"/>
        </w:rPr>
        <w:t>。</w:t>
      </w:r>
    </w:p>
    <w:p w14:paraId="6671103E" w14:textId="6B977B29" w:rsidR="00283F0C" w:rsidRDefault="00283F0C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8D0ECF">
        <w:rPr>
          <w:rFonts w:hAnsi="ＭＳ 明朝" w:hint="eastAsia"/>
          <w:color w:val="auto"/>
          <w:szCs w:val="24"/>
        </w:rPr>
        <w:t>管理番号：機構から連絡のあった管理番号を</w:t>
      </w:r>
      <w:r w:rsidRPr="008D0ECF">
        <w:rPr>
          <w:rFonts w:hAnsi="ＭＳ 明朝" w:hint="eastAsia"/>
          <w:color w:val="auto"/>
          <w:szCs w:val="24"/>
          <w:u w:val="single"/>
        </w:rPr>
        <w:t>半角で</w:t>
      </w:r>
      <w:r w:rsidRPr="008D0ECF">
        <w:rPr>
          <w:rFonts w:hAnsi="ＭＳ 明朝" w:hint="eastAsia"/>
          <w:color w:val="auto"/>
          <w:szCs w:val="24"/>
        </w:rPr>
        <w:t>記入してください。</w:t>
      </w:r>
    </w:p>
    <w:p w14:paraId="0C1A35EF" w14:textId="2686993E" w:rsidR="00754891" w:rsidRPr="000E5013" w:rsidRDefault="00754891" w:rsidP="00754891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8B18D3">
        <w:rPr>
          <w:rFonts w:hAnsi="ＭＳ 明朝" w:hint="eastAsia"/>
          <w:szCs w:val="24"/>
          <w:highlight w:val="yellow"/>
        </w:rPr>
        <w:t>（管理番号）</w:t>
      </w:r>
      <w:r w:rsidRPr="000E5013">
        <w:rPr>
          <w:rFonts w:hAnsi="ＭＳ 明朝" w:hint="eastAsia"/>
          <w:color w:val="auto"/>
          <w:szCs w:val="24"/>
        </w:rPr>
        <w:t>（住　所）（法人名）（</w:t>
      </w:r>
      <w:r w:rsidRPr="000E5013">
        <w:rPr>
          <w:rFonts w:hAnsi="ＭＳ 明朝" w:hint="eastAsia"/>
          <w:color w:val="auto"/>
        </w:rPr>
        <w:t>契約者名</w:t>
      </w:r>
      <w:r w:rsidRPr="000E5013">
        <w:rPr>
          <w:rFonts w:hAnsi="ＭＳ 明朝" w:hint="eastAsia"/>
          <w:color w:val="auto"/>
          <w:szCs w:val="24"/>
        </w:rPr>
        <w:t>）：</w:t>
      </w:r>
      <w:r w:rsidRPr="008B18D3">
        <w:rPr>
          <w:rFonts w:hAnsi="ＭＳ 明朝" w:hint="eastAsia"/>
          <w:szCs w:val="24"/>
          <w:highlight w:val="yellow"/>
        </w:rPr>
        <w:t>（管理番号）</w:t>
      </w:r>
      <w:r w:rsidRPr="000E5013">
        <w:rPr>
          <w:rFonts w:hAnsi="ＭＳ 明朝" w:hint="eastAsia"/>
          <w:color w:val="auto"/>
          <w:szCs w:val="24"/>
        </w:rPr>
        <w:t>（住　所）（法人名）（</w:t>
      </w:r>
      <w:r w:rsidRPr="000E5013">
        <w:rPr>
          <w:rFonts w:hAnsi="ＭＳ 明朝" w:hint="eastAsia"/>
          <w:color w:val="auto"/>
        </w:rPr>
        <w:t>契約者名</w:t>
      </w:r>
      <w:r w:rsidRPr="000E5013">
        <w:rPr>
          <w:rFonts w:hAnsi="ＭＳ 明朝" w:hint="eastAsia"/>
          <w:color w:val="auto"/>
          <w:szCs w:val="24"/>
        </w:rPr>
        <w:t>）を削除</w:t>
      </w:r>
      <w:r w:rsidRPr="004B735C">
        <w:rPr>
          <w:rFonts w:hAnsi="ＭＳ 明朝" w:hint="eastAsia"/>
          <w:color w:val="auto"/>
          <w:szCs w:val="24"/>
        </w:rPr>
        <w:t>して、以下のように記入してください。</w:t>
      </w:r>
      <w:bookmarkStart w:id="2" w:name="_Hlk92296064"/>
      <w:r w:rsidRPr="000E5013">
        <w:rPr>
          <w:rFonts w:hAnsi="ＭＳ 明朝" w:hint="eastAsia"/>
          <w:color w:val="auto"/>
          <w:szCs w:val="24"/>
          <w:highlight w:val="yellow"/>
        </w:rPr>
        <w:t>なお、申請にあたっては、全受託者を記載してください。</w:t>
      </w:r>
      <w:bookmarkEnd w:id="2"/>
      <w:r w:rsidRPr="00005CAB">
        <w:rPr>
          <w:rFonts w:hAnsi="ＭＳ 明朝" w:hint="eastAsia"/>
          <w:color w:val="FF0000"/>
          <w:szCs w:val="24"/>
        </w:rPr>
        <w:t>押印は不要です。</w:t>
      </w:r>
    </w:p>
    <w:p w14:paraId="52D80B09" w14:textId="77777777" w:rsidR="00AF697A" w:rsidRPr="004B735C" w:rsidRDefault="009F47C2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a) </w:t>
      </w:r>
      <w:r w:rsidR="001F4CE9" w:rsidRPr="004B735C">
        <w:rPr>
          <w:rFonts w:hAnsi="ＭＳ 明朝" w:hint="eastAsia"/>
          <w:color w:val="auto"/>
          <w:szCs w:val="24"/>
          <w:u w:val="single"/>
        </w:rPr>
        <w:t>法人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表者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</w:t>
      </w:r>
      <w:r w:rsidR="003C2E72" w:rsidRPr="004B735C">
        <w:rPr>
          <w:rFonts w:hAnsi="ＭＳ 明朝" w:hint="eastAsia"/>
          <w:color w:val="auto"/>
          <w:szCs w:val="24"/>
          <w:u w:val="single"/>
        </w:rPr>
        <w:t>る場合</w:t>
      </w:r>
      <w:r w:rsidR="001F4CE9" w:rsidRPr="004B735C">
        <w:rPr>
          <w:rFonts w:hAnsi="ＭＳ 明朝" w:hint="eastAsia"/>
          <w:color w:val="auto"/>
          <w:szCs w:val="24"/>
          <w:u w:val="single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 xml:space="preserve">　</w:t>
      </w:r>
      <w:r w:rsidR="00AF697A" w:rsidRPr="004B735C">
        <w:rPr>
          <w:rFonts w:hAnsi="ＭＳ 明朝" w:hint="eastAsia"/>
          <w:color w:val="auto"/>
          <w:szCs w:val="24"/>
        </w:rPr>
        <w:t>代表者の</w:t>
      </w:r>
      <w:r w:rsidR="00A07BCC" w:rsidRPr="004B735C">
        <w:rPr>
          <w:rFonts w:hAnsi="ＭＳ 明朝" w:hint="eastAsia"/>
          <w:color w:val="auto"/>
          <w:szCs w:val="24"/>
        </w:rPr>
        <w:t>住所、法人名、役職名及び氏名を記入。</w:t>
      </w:r>
    </w:p>
    <w:p w14:paraId="452C2958" w14:textId="77777777"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b) 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理人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>代表者の住所、法人名、役職名及び氏名を記入、改行して</w:t>
      </w:r>
      <w:r w:rsidR="008A66F9" w:rsidRPr="004B735C">
        <w:rPr>
          <w:rFonts w:hAnsi="ＭＳ 明朝" w:hint="eastAsia"/>
          <w:color w:val="auto"/>
          <w:szCs w:val="24"/>
        </w:rPr>
        <w:t>、</w:t>
      </w:r>
      <w:r w:rsidR="002F7E53" w:rsidRPr="004B735C">
        <w:rPr>
          <w:rFonts w:hAnsi="ＭＳ 明朝" w:hint="eastAsia"/>
          <w:color w:val="auto"/>
          <w:szCs w:val="24"/>
        </w:rPr>
        <w:t>代理人</w:t>
      </w:r>
      <w:r w:rsidR="00714B12" w:rsidRPr="004B735C">
        <w:rPr>
          <w:rFonts w:hAnsi="ＭＳ 明朝" w:hint="eastAsia"/>
          <w:color w:val="auto"/>
          <w:szCs w:val="24"/>
        </w:rPr>
        <w:t>と記入</w:t>
      </w:r>
      <w:r w:rsidRPr="004B735C">
        <w:rPr>
          <w:rFonts w:hAnsi="ＭＳ 明朝" w:hint="eastAsia"/>
          <w:color w:val="auto"/>
          <w:szCs w:val="24"/>
        </w:rPr>
        <w:t>、</w:t>
      </w:r>
      <w:r w:rsidR="001D4C2A" w:rsidRPr="004B735C">
        <w:rPr>
          <w:rFonts w:hAnsi="ＭＳ 明朝" w:hint="eastAsia"/>
          <w:color w:val="auto"/>
          <w:szCs w:val="24"/>
        </w:rPr>
        <w:t>さらに</w:t>
      </w:r>
      <w:r w:rsidR="008A66F9" w:rsidRPr="004B735C">
        <w:rPr>
          <w:rFonts w:hAnsi="ＭＳ 明朝" w:hint="eastAsia"/>
          <w:color w:val="auto"/>
          <w:szCs w:val="24"/>
        </w:rPr>
        <w:t>改行</w:t>
      </w:r>
      <w:r w:rsidR="001D4C2A" w:rsidRPr="004B735C">
        <w:rPr>
          <w:rFonts w:hAnsi="ＭＳ 明朝" w:hint="eastAsia"/>
          <w:color w:val="auto"/>
          <w:szCs w:val="24"/>
        </w:rPr>
        <w:t>し</w:t>
      </w:r>
      <w:r w:rsidR="00714B12" w:rsidRPr="004B735C">
        <w:rPr>
          <w:rFonts w:hAnsi="ＭＳ 明朝" w:hint="eastAsia"/>
          <w:color w:val="auto"/>
          <w:szCs w:val="24"/>
        </w:rPr>
        <w:t>て</w:t>
      </w:r>
      <w:r w:rsidR="001D4C2A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代理人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AF697A" w:rsidRPr="004B735C">
        <w:rPr>
          <w:rFonts w:hAnsi="ＭＳ 明朝" w:hint="eastAsia"/>
          <w:color w:val="auto"/>
          <w:szCs w:val="24"/>
        </w:rPr>
        <w:t>役職名及び氏名</w:t>
      </w:r>
      <w:r w:rsidR="00714B12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14:paraId="4A3ADCF9" w14:textId="77777777"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c) </w:t>
      </w:r>
      <w:r w:rsidR="009D7778" w:rsidRPr="004B735C">
        <w:rPr>
          <w:rFonts w:hint="eastAsia"/>
          <w:color w:val="auto"/>
          <w:u w:val="single"/>
        </w:rPr>
        <w:t>職務権限規程等に基づく方</w:t>
      </w:r>
      <w:r w:rsidRPr="004B735C">
        <w:rPr>
          <w:rFonts w:hAnsi="ＭＳ 明朝" w:hint="eastAsia"/>
          <w:color w:val="auto"/>
          <w:szCs w:val="24"/>
          <w:u w:val="single"/>
        </w:rPr>
        <w:t>が</w:t>
      </w:r>
      <w:r w:rsidR="00714B12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その方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714B12" w:rsidRPr="004B735C">
        <w:rPr>
          <w:rFonts w:hAnsi="ＭＳ 明朝" w:hint="eastAsia"/>
          <w:color w:val="auto"/>
          <w:szCs w:val="24"/>
        </w:rPr>
        <w:t>役職名及び氏名</w:t>
      </w:r>
      <w:r w:rsidR="00021E10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14:paraId="42C2B32F" w14:textId="14B1AC54" w:rsidR="000F4F01" w:rsidRPr="000E5013" w:rsidRDefault="001D4C2A" w:rsidP="000E5013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なお、</w:t>
      </w:r>
      <w:r w:rsidR="00021E10" w:rsidRPr="004B735C">
        <w:rPr>
          <w:rFonts w:hAnsi="ＭＳ 明朝" w:hint="eastAsia"/>
          <w:color w:val="auto"/>
          <w:szCs w:val="24"/>
        </w:rPr>
        <w:t>b</w:t>
      </w:r>
      <w:r w:rsidR="00021E10" w:rsidRPr="004B735C">
        <w:rPr>
          <w:rFonts w:hAnsi="ＭＳ 明朝"/>
          <w:color w:val="auto"/>
          <w:szCs w:val="24"/>
        </w:rPr>
        <w:t>)</w:t>
      </w:r>
      <w:r w:rsidR="00021E10" w:rsidRPr="004B735C">
        <w:rPr>
          <w:rFonts w:hAnsi="ＭＳ 明朝" w:hint="eastAsia"/>
          <w:color w:val="auto"/>
          <w:szCs w:val="24"/>
        </w:rPr>
        <w:t>又はc)の</w:t>
      </w:r>
      <w:r w:rsidRPr="004B735C">
        <w:rPr>
          <w:rFonts w:hAnsi="ＭＳ 明朝" w:hint="eastAsia"/>
          <w:color w:val="auto"/>
          <w:szCs w:val="24"/>
        </w:rPr>
        <w:t>場合</w:t>
      </w:r>
      <w:r w:rsidR="008849CA" w:rsidRPr="004B735C">
        <w:rPr>
          <w:rFonts w:hAnsi="ＭＳ 明朝" w:hint="eastAsia"/>
          <w:color w:val="auto"/>
          <w:szCs w:val="24"/>
        </w:rPr>
        <w:t>、</w:t>
      </w:r>
      <w:r w:rsidR="00385291" w:rsidRPr="004B735C">
        <w:rPr>
          <w:rFonts w:hAnsi="ＭＳ 明朝" w:hint="eastAsia"/>
          <w:color w:val="auto"/>
          <w:szCs w:val="24"/>
        </w:rPr>
        <w:t>委任状</w:t>
      </w:r>
      <w:r w:rsidR="003C2E72" w:rsidRPr="004B735C">
        <w:rPr>
          <w:rFonts w:hAnsi="ＭＳ 明朝" w:hint="eastAsia"/>
          <w:color w:val="auto"/>
          <w:szCs w:val="24"/>
        </w:rPr>
        <w:t>又は</w:t>
      </w:r>
      <w:r w:rsidR="00E64BB3" w:rsidRPr="004B735C">
        <w:rPr>
          <w:rFonts w:hint="eastAsia"/>
          <w:color w:val="auto"/>
        </w:rPr>
        <w:t>職務権限規程</w:t>
      </w:r>
      <w:r w:rsidR="003E3B06" w:rsidRPr="004B735C">
        <w:rPr>
          <w:rFonts w:hint="eastAsia"/>
          <w:color w:val="auto"/>
        </w:rPr>
        <w:t>等</w:t>
      </w:r>
      <w:r w:rsidR="007C5FAD" w:rsidRPr="004B735C">
        <w:rPr>
          <w:rFonts w:hint="eastAsia"/>
          <w:color w:val="auto"/>
        </w:rPr>
        <w:t>の</w:t>
      </w:r>
      <w:r w:rsidR="00E64BB3" w:rsidRPr="004B735C">
        <w:rPr>
          <w:rFonts w:hint="eastAsia"/>
          <w:color w:val="auto"/>
        </w:rPr>
        <w:t>写し</w:t>
      </w:r>
      <w:r w:rsidR="00714B12" w:rsidRPr="004B735C">
        <w:rPr>
          <w:rFonts w:hAnsi="ＭＳ 明朝" w:hint="eastAsia"/>
          <w:color w:val="auto"/>
          <w:szCs w:val="24"/>
        </w:rPr>
        <w:t>が</w:t>
      </w:r>
      <w:r w:rsidR="008A46EB" w:rsidRPr="004B735C">
        <w:rPr>
          <w:rFonts w:hAnsi="ＭＳ 明朝" w:hint="eastAsia"/>
          <w:color w:val="auto"/>
          <w:szCs w:val="24"/>
        </w:rPr>
        <w:t>機構宛に</w:t>
      </w:r>
      <w:r w:rsidR="0024627C" w:rsidRPr="004B735C">
        <w:rPr>
          <w:rFonts w:hAnsi="ＭＳ 明朝" w:hint="eastAsia"/>
          <w:color w:val="auto"/>
          <w:szCs w:val="24"/>
        </w:rPr>
        <w:t>提出されていることが必要です</w:t>
      </w:r>
      <w:r w:rsidR="008849CA" w:rsidRPr="004B735C">
        <w:rPr>
          <w:rFonts w:hAnsi="ＭＳ 明朝" w:hint="eastAsia"/>
          <w:color w:val="auto"/>
          <w:szCs w:val="24"/>
        </w:rPr>
        <w:t>。</w:t>
      </w:r>
    </w:p>
    <w:p w14:paraId="4B900D62" w14:textId="3485C620" w:rsidR="009E0A16" w:rsidRPr="004B735C" w:rsidRDefault="009E0A16" w:rsidP="000E5013">
      <w:pPr>
        <w:pStyle w:val="af"/>
        <w:numPr>
          <w:ilvl w:val="0"/>
          <w:numId w:val="1"/>
        </w:numPr>
        <w:ind w:leftChars="0"/>
        <w:rPr>
          <w:szCs w:val="24"/>
        </w:rPr>
      </w:pPr>
      <w:r w:rsidRPr="004B735C">
        <w:rPr>
          <w:rFonts w:hint="eastAsia"/>
          <w:szCs w:val="24"/>
        </w:rPr>
        <w:t>契約書に明記されている</w:t>
      </w:r>
      <w:r w:rsidR="008D522F">
        <w:rPr>
          <w:rFonts w:hint="eastAsia"/>
          <w:szCs w:val="24"/>
        </w:rPr>
        <w:t>研究開発</w:t>
      </w:r>
      <w:r w:rsidRPr="004B735C">
        <w:rPr>
          <w:rFonts w:hint="eastAsia"/>
          <w:szCs w:val="24"/>
        </w:rPr>
        <w:t>課題名、副題</w:t>
      </w:r>
      <w:r w:rsidR="00824E23">
        <w:rPr>
          <w:rFonts w:hint="eastAsia"/>
          <w:szCs w:val="24"/>
        </w:rPr>
        <w:t>(</w:t>
      </w:r>
      <w:bookmarkStart w:id="3" w:name="_Hlk90922013"/>
      <w:r w:rsidR="00670DD1">
        <w:rPr>
          <w:rFonts w:hint="eastAsia"/>
          <w:szCs w:val="24"/>
          <w:highlight w:val="yellow"/>
        </w:rPr>
        <w:t>な</w:t>
      </w:r>
      <w:r w:rsidR="00670DD1" w:rsidRPr="000E5013">
        <w:rPr>
          <w:rFonts w:hint="eastAsia"/>
          <w:szCs w:val="24"/>
          <w:highlight w:val="yellow"/>
        </w:rPr>
        <w:t>い場合は</w:t>
      </w:r>
      <w:r w:rsidR="00670DD1">
        <w:rPr>
          <w:rFonts w:hint="eastAsia"/>
          <w:szCs w:val="24"/>
          <w:highlight w:val="yellow"/>
        </w:rPr>
        <w:t>「</w:t>
      </w:r>
      <w:r w:rsidR="00670DD1" w:rsidRPr="000E5013">
        <w:rPr>
          <w:rFonts w:hint="eastAsia"/>
          <w:szCs w:val="24"/>
          <w:highlight w:val="yellow"/>
        </w:rPr>
        <w:t>なし</w:t>
      </w:r>
      <w:r w:rsidR="00670DD1">
        <w:rPr>
          <w:rFonts w:hint="eastAsia"/>
          <w:szCs w:val="24"/>
          <w:highlight w:val="yellow"/>
        </w:rPr>
        <w:t>」</w:t>
      </w:r>
      <w:bookmarkEnd w:id="3"/>
      <w:r w:rsidR="00824E23">
        <w:rPr>
          <w:rFonts w:hint="eastAsia"/>
          <w:szCs w:val="24"/>
        </w:rPr>
        <w:t>)</w:t>
      </w:r>
      <w:r w:rsidRPr="004B735C">
        <w:rPr>
          <w:rFonts w:hint="eastAsia"/>
          <w:szCs w:val="24"/>
        </w:rPr>
        <w:t>を記入してください。</w:t>
      </w:r>
      <w:r w:rsidR="00E55F24">
        <w:rPr>
          <w:rFonts w:hint="eastAsia"/>
          <w:szCs w:val="24"/>
        </w:rPr>
        <w:t>なお、契約書</w:t>
      </w:r>
      <w:r w:rsidR="005A726B">
        <w:rPr>
          <w:rFonts w:hint="eastAsia"/>
          <w:szCs w:val="24"/>
        </w:rPr>
        <w:t>第1条の研究開発課題名</w:t>
      </w:r>
      <w:r w:rsidR="00E55F24">
        <w:rPr>
          <w:rFonts w:hint="eastAsia"/>
          <w:szCs w:val="24"/>
        </w:rPr>
        <w:t>に</w:t>
      </w:r>
      <w:r w:rsidR="00824E23">
        <w:rPr>
          <w:rFonts w:hint="eastAsia"/>
          <w:szCs w:val="24"/>
        </w:rPr>
        <w:t>研究開発項目の記載がある場合は、研究開発項目を含めて研究開発</w:t>
      </w:r>
      <w:r w:rsidR="00824E23" w:rsidRPr="004B735C">
        <w:rPr>
          <w:rFonts w:hint="eastAsia"/>
          <w:szCs w:val="24"/>
        </w:rPr>
        <w:t>課題名</w:t>
      </w:r>
      <w:r w:rsidR="00824E23">
        <w:rPr>
          <w:rFonts w:hint="eastAsia"/>
          <w:szCs w:val="24"/>
        </w:rPr>
        <w:t>となります。</w:t>
      </w:r>
    </w:p>
    <w:p w14:paraId="705E54DF" w14:textId="49222F11" w:rsidR="001A64AB" w:rsidRPr="000E5013" w:rsidRDefault="00D54F70" w:rsidP="000E5013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0E5013">
        <w:rPr>
          <w:rFonts w:hAnsi="ＭＳ 明朝" w:hint="eastAsia"/>
          <w:color w:val="auto"/>
        </w:rPr>
        <w:t>１　変更事項：</w:t>
      </w:r>
      <w:r w:rsidR="00002EEA" w:rsidRPr="000E5013">
        <w:rPr>
          <w:rFonts w:hAnsi="ＭＳ 明朝" w:hint="eastAsia"/>
          <w:color w:val="auto"/>
        </w:rPr>
        <w:t xml:space="preserve">　</w:t>
      </w:r>
      <w:r w:rsidR="00002EEA" w:rsidRPr="000E5013">
        <w:rPr>
          <w:rFonts w:hAnsi="ＭＳ 明朝" w:hint="eastAsia"/>
          <w:color w:val="auto"/>
          <w:szCs w:val="24"/>
        </w:rPr>
        <w:t>変更事項を選択して</w:t>
      </w:r>
      <w:r w:rsidR="0005477D" w:rsidRPr="000E5013">
        <w:rPr>
          <w:rFonts w:hAnsi="ＭＳ 明朝" w:hint="eastAsia"/>
          <w:color w:val="auto"/>
          <w:szCs w:val="24"/>
        </w:rPr>
        <w:t>□を</w:t>
      </w:r>
      <w:r w:rsidR="00604B25" w:rsidRPr="000E5013">
        <w:rPr>
          <w:rFonts w:hAnsi="ＭＳ 明朝" w:hint="eastAsia"/>
          <w:color w:val="auto"/>
          <w:szCs w:val="24"/>
        </w:rPr>
        <w:t>チェック（</w:t>
      </w:r>
      <w:r w:rsidR="001A64AB" w:rsidRPr="000E5013">
        <w:rPr>
          <w:rFonts w:hAnsi="ＭＳ 明朝" w:hint="eastAsia"/>
          <w:color w:val="auto"/>
          <w:szCs w:val="24"/>
        </w:rPr>
        <w:t>■</w:t>
      </w:r>
      <w:r w:rsidR="00604B25" w:rsidRPr="000E5013">
        <w:rPr>
          <w:rFonts w:hAnsi="ＭＳ 明朝" w:hint="eastAsia"/>
          <w:color w:val="auto"/>
          <w:szCs w:val="24"/>
        </w:rPr>
        <w:t>）</w:t>
      </w:r>
      <w:r w:rsidR="0005477D" w:rsidRPr="000E5013">
        <w:rPr>
          <w:rFonts w:hAnsi="ＭＳ 明朝" w:hint="eastAsia"/>
          <w:color w:val="auto"/>
          <w:szCs w:val="24"/>
        </w:rPr>
        <w:t>し</w:t>
      </w:r>
      <w:r w:rsidR="00053609" w:rsidRPr="000E5013">
        <w:rPr>
          <w:rFonts w:hAnsi="ＭＳ 明朝" w:hint="eastAsia"/>
          <w:color w:val="auto"/>
          <w:szCs w:val="24"/>
        </w:rPr>
        <w:t>、その他</w:t>
      </w:r>
      <w:r w:rsidR="00304D68" w:rsidRPr="000E5013">
        <w:rPr>
          <w:rFonts w:hAnsi="ＭＳ 明朝" w:hint="eastAsia"/>
          <w:color w:val="auto"/>
          <w:szCs w:val="24"/>
        </w:rPr>
        <w:t>の場合は</w:t>
      </w:r>
      <w:r w:rsidR="00AC4432" w:rsidRPr="000E5013">
        <w:rPr>
          <w:rFonts w:hAnsi="ＭＳ 明朝" w:hint="eastAsia"/>
          <w:color w:val="auto"/>
          <w:szCs w:val="24"/>
        </w:rPr>
        <w:t>変更</w:t>
      </w:r>
      <w:r w:rsidR="00053609" w:rsidRPr="000E5013">
        <w:rPr>
          <w:rFonts w:hAnsi="ＭＳ 明朝" w:hint="eastAsia"/>
          <w:color w:val="auto"/>
          <w:szCs w:val="24"/>
        </w:rPr>
        <w:t>事項を</w:t>
      </w:r>
      <w:r w:rsidR="00B778BA" w:rsidRPr="000E5013">
        <w:rPr>
          <w:rFonts w:hAnsi="ＭＳ 明朝" w:hint="eastAsia"/>
          <w:color w:val="auto"/>
          <w:szCs w:val="24"/>
        </w:rPr>
        <w:t>記入</w:t>
      </w:r>
      <w:r w:rsidR="00DD7A85" w:rsidRPr="000E5013">
        <w:rPr>
          <w:rFonts w:hAnsi="ＭＳ 明朝" w:hint="eastAsia"/>
          <w:color w:val="auto"/>
          <w:szCs w:val="24"/>
        </w:rPr>
        <w:t>し</w:t>
      </w:r>
      <w:r w:rsidR="0005477D" w:rsidRPr="000E5013">
        <w:rPr>
          <w:rFonts w:hAnsi="ＭＳ 明朝" w:hint="eastAsia"/>
          <w:color w:val="auto"/>
          <w:szCs w:val="24"/>
        </w:rPr>
        <w:t>てください</w:t>
      </w:r>
      <w:r w:rsidR="001A64AB" w:rsidRPr="000E5013">
        <w:rPr>
          <w:rFonts w:hAnsi="ＭＳ 明朝" w:hint="eastAsia"/>
          <w:color w:val="auto"/>
          <w:szCs w:val="24"/>
        </w:rPr>
        <w:t>。</w:t>
      </w:r>
    </w:p>
    <w:p w14:paraId="6DEADAE8" w14:textId="72114319" w:rsidR="00AC4432" w:rsidRPr="000E5013" w:rsidRDefault="00D54F70" w:rsidP="000E5013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0E5013">
        <w:rPr>
          <w:rFonts w:hAnsi="ＭＳ 明朝" w:hint="eastAsia"/>
          <w:color w:val="auto"/>
        </w:rPr>
        <w:t>２　変更内容：</w:t>
      </w:r>
      <w:r w:rsidR="00002EEA" w:rsidRPr="000E5013">
        <w:rPr>
          <w:rFonts w:hAnsi="ＭＳ 明朝" w:hint="eastAsia"/>
          <w:color w:val="auto"/>
        </w:rPr>
        <w:t xml:space="preserve">　</w:t>
      </w:r>
      <w:r w:rsidR="001A64AB" w:rsidRPr="000E5013">
        <w:rPr>
          <w:rFonts w:hAnsi="ＭＳ 明朝" w:hint="eastAsia"/>
          <w:color w:val="auto"/>
          <w:szCs w:val="24"/>
        </w:rPr>
        <w:t>契約変更内容を</w:t>
      </w:r>
      <w:r w:rsidR="00B778BA" w:rsidRPr="000E5013">
        <w:rPr>
          <w:rFonts w:hAnsi="ＭＳ 明朝" w:hint="eastAsia"/>
          <w:color w:val="auto"/>
          <w:szCs w:val="24"/>
        </w:rPr>
        <w:t>記入</w:t>
      </w:r>
      <w:r w:rsidR="0005477D" w:rsidRPr="000E5013">
        <w:rPr>
          <w:rFonts w:hAnsi="ＭＳ 明朝" w:hint="eastAsia"/>
          <w:color w:val="auto"/>
          <w:szCs w:val="24"/>
        </w:rPr>
        <w:t>してください</w:t>
      </w:r>
      <w:r w:rsidR="001A64AB" w:rsidRPr="000E5013">
        <w:rPr>
          <w:rFonts w:hAnsi="ＭＳ 明朝" w:hint="eastAsia"/>
          <w:color w:val="auto"/>
          <w:szCs w:val="24"/>
        </w:rPr>
        <w:t>。</w:t>
      </w:r>
    </w:p>
    <w:p w14:paraId="65DCE5B3" w14:textId="77777777" w:rsidR="001A64AB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14:paraId="6664E1C3" w14:textId="346F842A" w:rsidR="00604B25" w:rsidRPr="000E5013" w:rsidRDefault="00D54F70" w:rsidP="000E5013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0E5013">
        <w:rPr>
          <w:rFonts w:hAnsi="ＭＳ 明朝" w:hint="eastAsia"/>
          <w:color w:val="auto"/>
        </w:rPr>
        <w:t>３　変更理由：</w:t>
      </w:r>
      <w:r w:rsidR="00002EEA" w:rsidRPr="000E5013">
        <w:rPr>
          <w:rFonts w:hAnsi="ＭＳ 明朝" w:hint="eastAsia"/>
          <w:color w:val="auto"/>
        </w:rPr>
        <w:t xml:space="preserve">　</w:t>
      </w:r>
      <w:r w:rsidR="001A64AB" w:rsidRPr="000E5013">
        <w:rPr>
          <w:rFonts w:hAnsi="ＭＳ 明朝" w:hint="eastAsia"/>
          <w:color w:val="auto"/>
          <w:szCs w:val="24"/>
        </w:rPr>
        <w:t>契約変更の理由を</w:t>
      </w:r>
      <w:r w:rsidR="00B778BA" w:rsidRPr="000E5013">
        <w:rPr>
          <w:rFonts w:hAnsi="ＭＳ 明朝" w:hint="eastAsia"/>
          <w:color w:val="auto"/>
          <w:szCs w:val="24"/>
        </w:rPr>
        <w:t>記入</w:t>
      </w:r>
      <w:r w:rsidR="001A64AB" w:rsidRPr="000E5013">
        <w:rPr>
          <w:rFonts w:hAnsi="ＭＳ 明朝" w:hint="eastAsia"/>
          <w:color w:val="auto"/>
          <w:szCs w:val="24"/>
        </w:rPr>
        <w:t>して</w:t>
      </w:r>
      <w:r w:rsidR="0005477D" w:rsidRPr="000E5013">
        <w:rPr>
          <w:rFonts w:hAnsi="ＭＳ 明朝" w:hint="eastAsia"/>
          <w:color w:val="auto"/>
          <w:szCs w:val="24"/>
        </w:rPr>
        <w:t>ください</w:t>
      </w:r>
      <w:r w:rsidR="001A64AB" w:rsidRPr="000E5013">
        <w:rPr>
          <w:rFonts w:hAnsi="ＭＳ 明朝" w:hint="eastAsia"/>
          <w:color w:val="auto"/>
          <w:szCs w:val="24"/>
        </w:rPr>
        <w:t>。</w:t>
      </w:r>
    </w:p>
    <w:p w14:paraId="4735D898" w14:textId="77777777" w:rsidR="008C6642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14:paraId="77C3287D" w14:textId="4523BEA4" w:rsidR="001323B4" w:rsidRPr="000E5013" w:rsidRDefault="00D54F70" w:rsidP="000E5013">
      <w:pPr>
        <w:pStyle w:val="af"/>
        <w:numPr>
          <w:ilvl w:val="0"/>
          <w:numId w:val="1"/>
        </w:numPr>
        <w:spacing w:line="240" w:lineRule="auto"/>
        <w:ind w:leftChars="0"/>
        <w:rPr>
          <w:rFonts w:hAnsi="ＭＳ 明朝"/>
          <w:color w:val="auto"/>
          <w:szCs w:val="24"/>
        </w:rPr>
      </w:pPr>
      <w:r w:rsidRPr="000E5013">
        <w:rPr>
          <w:rFonts w:hAnsi="ＭＳ 明朝" w:hint="eastAsia"/>
          <w:color w:val="auto"/>
        </w:rPr>
        <w:t>４　変更が委託業務に及ぼす影響及び効果：</w:t>
      </w:r>
      <w:r w:rsidR="00002EEA" w:rsidRPr="000E5013">
        <w:rPr>
          <w:rFonts w:hAnsi="ＭＳ 明朝" w:hint="eastAsia"/>
          <w:color w:val="auto"/>
        </w:rPr>
        <w:t xml:space="preserve">　</w:t>
      </w:r>
      <w:r w:rsidR="001A64AB" w:rsidRPr="000E5013">
        <w:rPr>
          <w:rFonts w:hAnsi="ＭＳ 明朝" w:hint="eastAsia"/>
          <w:color w:val="auto"/>
          <w:szCs w:val="24"/>
        </w:rPr>
        <w:t>委託業務への影響、効果を</w:t>
      </w:r>
      <w:r w:rsidR="00B778BA" w:rsidRPr="000E5013">
        <w:rPr>
          <w:rFonts w:hAnsi="ＭＳ 明朝" w:hint="eastAsia"/>
          <w:color w:val="auto"/>
          <w:szCs w:val="24"/>
        </w:rPr>
        <w:t>記入</w:t>
      </w:r>
      <w:r w:rsidR="001A64AB" w:rsidRPr="000E5013">
        <w:rPr>
          <w:rFonts w:hAnsi="ＭＳ 明朝" w:hint="eastAsia"/>
          <w:color w:val="auto"/>
          <w:szCs w:val="24"/>
        </w:rPr>
        <w:t>して</w:t>
      </w:r>
    </w:p>
    <w:p w14:paraId="14F54B7C" w14:textId="77777777" w:rsidR="001A64AB" w:rsidRPr="004B735C" w:rsidRDefault="0005477D" w:rsidP="00002EEA">
      <w:pPr>
        <w:spacing w:line="240" w:lineRule="auto"/>
        <w:ind w:leftChars="58" w:left="132" w:firstLineChars="229" w:firstLine="523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  <w:r w:rsidR="00002EEA" w:rsidRPr="004B735C">
        <w:rPr>
          <w:rFonts w:hAnsi="ＭＳ 明朝" w:hint="eastAsia"/>
          <w:color w:val="auto"/>
          <w:szCs w:val="24"/>
        </w:rPr>
        <w:t xml:space="preserve">　　</w:t>
      </w:r>
      <w:r w:rsidR="00175FD2" w:rsidRPr="004B735C">
        <w:rPr>
          <w:rFonts w:hAnsi="ＭＳ 明朝"/>
          <w:color w:val="auto"/>
          <w:szCs w:val="24"/>
        </w:rPr>
        <w:tab/>
      </w:r>
      <w:r w:rsidR="00175FD2" w:rsidRPr="004B735C">
        <w:rPr>
          <w:rFonts w:hAnsi="ＭＳ 明朝"/>
          <w:color w:val="auto"/>
          <w:szCs w:val="24"/>
        </w:rPr>
        <w:tab/>
      </w:r>
      <w:r w:rsidR="001323B4"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1A64AB" w:rsidRPr="004B735C">
        <w:rPr>
          <w:rFonts w:hAnsi="ＭＳ 明朝" w:hint="eastAsia"/>
          <w:color w:val="auto"/>
          <w:szCs w:val="24"/>
        </w:rPr>
        <w:t>別紙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="001323B4" w:rsidRPr="004B735C">
        <w:rPr>
          <w:rFonts w:hAnsi="ＭＳ 明朝" w:hint="eastAsia"/>
          <w:color w:val="auto"/>
          <w:szCs w:val="24"/>
        </w:rPr>
        <w:t>）</w:t>
      </w:r>
    </w:p>
    <w:p w14:paraId="1B55FAAA" w14:textId="77777777" w:rsidR="001D6809" w:rsidRPr="00CD248D" w:rsidRDefault="001A64AB" w:rsidP="00F53D93">
      <w:pPr>
        <w:spacing w:line="240" w:lineRule="auto"/>
        <w:outlineLvl w:val="0"/>
        <w:rPr>
          <w:rFonts w:hAnsi="ＭＳ 明朝"/>
          <w:color w:val="0000FF"/>
        </w:rPr>
      </w:pPr>
      <w:r w:rsidRPr="00CD248D">
        <w:rPr>
          <w:rFonts w:hAnsi="ＭＳ 明朝"/>
          <w:color w:val="FF0000"/>
          <w:sz w:val="18"/>
          <w:szCs w:val="18"/>
        </w:rPr>
        <w:br w:type="page"/>
      </w:r>
    </w:p>
    <w:p w14:paraId="4C7E1AF5" w14:textId="0B3E2068" w:rsidR="007575A3" w:rsidRDefault="003B2F9D" w:rsidP="007575A3">
      <w:pPr>
        <w:ind w:rightChars="100" w:right="228" w:firstLineChars="2735" w:firstLine="6242"/>
        <w:jc w:val="distribute"/>
        <w:rPr>
          <w:rFonts w:hAnsi="ＭＳ 明朝"/>
        </w:rPr>
      </w:pPr>
      <w:r w:rsidRPr="000E5013">
        <w:rPr>
          <w:rFonts w:hAnsi="ＭＳ 明朝" w:hint="eastAsia"/>
        </w:rPr>
        <w:lastRenderedPageBreak/>
        <w:t>採択</w:t>
      </w:r>
      <w:r w:rsidR="007575A3" w:rsidRPr="000E5013">
        <w:rPr>
          <w:rFonts w:hAnsi="ＭＳ 明朝" w:hint="eastAsia"/>
        </w:rPr>
        <w:t>番号</w:t>
      </w:r>
      <w:r w:rsidR="00965256">
        <w:rPr>
          <w:rFonts w:hAnsi="ＭＳ 明朝" w:hint="eastAsia"/>
          <w:color w:val="FF0000"/>
        </w:rPr>
        <w:t>9</w:t>
      </w:r>
      <w:r w:rsidR="00965256">
        <w:rPr>
          <w:rFonts w:hAnsi="ＭＳ 明朝"/>
          <w:color w:val="FF0000"/>
        </w:rPr>
        <w:t>99A01</w:t>
      </w:r>
    </w:p>
    <w:p w14:paraId="1CDD029F" w14:textId="38061176" w:rsidR="007575A3" w:rsidRDefault="002E6EA9" w:rsidP="000E5013">
      <w:pPr>
        <w:spacing w:line="240" w:lineRule="auto"/>
        <w:ind w:leftChars="2860" w:left="6527" w:right="57"/>
        <w:jc w:val="left"/>
        <w:rPr>
          <w:rFonts w:hAnsi="ＭＳ 明朝"/>
          <w:color w:val="000000" w:themeColor="text1"/>
        </w:rPr>
      </w:pPr>
      <w:r w:rsidRPr="000E5013">
        <w:rPr>
          <w:rFonts w:hAnsi="ＭＳ 明朝" w:hint="eastAsia"/>
          <w:color w:val="auto"/>
        </w:rPr>
        <w:t>令和</w:t>
      </w:r>
      <w:r>
        <w:rPr>
          <w:rFonts w:hAnsi="ＭＳ 明朝" w:hint="eastAsia"/>
          <w:color w:val="auto"/>
        </w:rPr>
        <w:t xml:space="preserve">　</w:t>
      </w:r>
      <w:r w:rsidR="001135D0" w:rsidRPr="007575A3">
        <w:rPr>
          <w:rFonts w:hAnsi="ＭＳ 明朝" w:hint="eastAsia"/>
          <w:color w:val="FF0000"/>
        </w:rPr>
        <w:t>〇</w:t>
      </w:r>
      <w:r w:rsidR="007575A3" w:rsidRPr="00553604">
        <w:rPr>
          <w:rFonts w:hAnsi="ＭＳ 明朝" w:hint="eastAsia"/>
        </w:rPr>
        <w:t>年</w:t>
      </w:r>
      <w:r w:rsidR="001135D0">
        <w:rPr>
          <w:rFonts w:hAnsi="ＭＳ 明朝" w:hint="eastAsia"/>
          <w:color w:val="FF0000"/>
        </w:rPr>
        <w:t xml:space="preserve">　</w:t>
      </w:r>
      <w:r w:rsidR="007575A3" w:rsidRPr="007575A3">
        <w:rPr>
          <w:rFonts w:hAnsi="ＭＳ 明朝" w:hint="eastAsia"/>
          <w:color w:val="FF0000"/>
        </w:rPr>
        <w:t>〇</w:t>
      </w:r>
      <w:r w:rsidR="007575A3" w:rsidRPr="00553604">
        <w:rPr>
          <w:rFonts w:hAnsi="ＭＳ 明朝" w:hint="eastAsia"/>
        </w:rPr>
        <w:t>月</w:t>
      </w:r>
      <w:r w:rsidR="001135D0">
        <w:rPr>
          <w:rFonts w:hAnsi="ＭＳ 明朝" w:hint="eastAsia"/>
          <w:color w:val="FF0000"/>
        </w:rPr>
        <w:t xml:space="preserve">　</w:t>
      </w:r>
      <w:r w:rsidR="007575A3" w:rsidRPr="007575A3">
        <w:rPr>
          <w:rFonts w:hAnsi="ＭＳ 明朝" w:hint="eastAsia"/>
          <w:color w:val="FF0000"/>
        </w:rPr>
        <w:t>〇</w:t>
      </w:r>
      <w:r w:rsidR="007575A3" w:rsidRPr="00553604">
        <w:rPr>
          <w:rFonts w:hAnsi="ＭＳ 明朝" w:hint="eastAsia"/>
        </w:rPr>
        <w:t>日</w:t>
      </w:r>
    </w:p>
    <w:p w14:paraId="65BA4A87" w14:textId="77777777" w:rsidR="009E69E5" w:rsidRPr="00CD248D" w:rsidRDefault="009E69E5" w:rsidP="002F6DDD">
      <w:pPr>
        <w:spacing w:line="240" w:lineRule="auto"/>
        <w:ind w:right="57" w:firstLineChars="2673" w:firstLine="6100"/>
        <w:jc w:val="left"/>
        <w:rPr>
          <w:rFonts w:hAnsi="ＭＳ 明朝"/>
          <w:color w:val="auto"/>
        </w:rPr>
      </w:pPr>
    </w:p>
    <w:p w14:paraId="7EDA1935" w14:textId="77777777" w:rsidR="001D6809" w:rsidRPr="00CD248D" w:rsidRDefault="001D6809" w:rsidP="00F53D93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変更申請書</w:t>
      </w:r>
      <w:r w:rsidR="00132C0B" w:rsidRPr="00CD248D">
        <w:rPr>
          <w:rFonts w:hAnsi="ＭＳ 明朝" w:hint="eastAsia"/>
          <w:color w:val="FF0000"/>
          <w:sz w:val="36"/>
        </w:rPr>
        <w:t>（例）</w:t>
      </w:r>
    </w:p>
    <w:p w14:paraId="100602F0" w14:textId="77777777"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14:paraId="51AB6E41" w14:textId="77777777" w:rsidR="001D6809" w:rsidRPr="00CD248D" w:rsidRDefault="00050096" w:rsidP="00F53D93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14:paraId="38B18EE0" w14:textId="77777777" w:rsidR="001D6809" w:rsidRDefault="001D6809" w:rsidP="00511B14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理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>事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 xml:space="preserve">長　</w:t>
      </w:r>
      <w:r w:rsidR="00974FDC">
        <w:rPr>
          <w:rFonts w:hAnsi="ＭＳ 明朝" w:hint="eastAsia"/>
          <w:color w:val="auto"/>
        </w:rPr>
        <w:t xml:space="preserve">　</w:t>
      </w:r>
      <w:r w:rsidRPr="00300066">
        <w:rPr>
          <w:rFonts w:hAnsi="ＭＳ 明朝" w:hint="eastAsia"/>
          <w:color w:val="auto"/>
        </w:rPr>
        <w:t>殿</w:t>
      </w:r>
    </w:p>
    <w:p w14:paraId="6AA6399B" w14:textId="05FCD78A" w:rsidR="00965256" w:rsidRPr="000E5013" w:rsidRDefault="00DD297F" w:rsidP="000E5013">
      <w:pPr>
        <w:spacing w:line="240" w:lineRule="auto"/>
        <w:ind w:leftChars="2425" w:left="5534"/>
        <w:jc w:val="left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 xml:space="preserve">管理番号 </w:t>
      </w:r>
      <w:r w:rsidR="00965256" w:rsidRPr="000E5013">
        <w:rPr>
          <w:rFonts w:hAnsi="ＭＳ 明朝" w:hint="eastAsia"/>
          <w:color w:val="FF0000"/>
        </w:rPr>
        <w:t>9</w:t>
      </w:r>
      <w:r w:rsidR="00965256" w:rsidRPr="000E5013">
        <w:rPr>
          <w:rFonts w:hAnsi="ＭＳ 明朝"/>
          <w:color w:val="FF0000"/>
        </w:rPr>
        <w:t>99A0101</w:t>
      </w:r>
    </w:p>
    <w:p w14:paraId="6B711CDF" w14:textId="77777777" w:rsidR="001D6809" w:rsidRPr="000E5013" w:rsidRDefault="00DB4E08" w:rsidP="005F0872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0E5013">
        <w:rPr>
          <w:rFonts w:hAnsi="ＭＳ 明朝" w:hint="eastAsia"/>
          <w:color w:val="FF0000"/>
        </w:rPr>
        <w:t>東京都国分寺市貫井北町2-1</w:t>
      </w:r>
    </w:p>
    <w:p w14:paraId="6D6D92B7" w14:textId="77777777" w:rsidR="001D6809" w:rsidRPr="000E5013" w:rsidRDefault="001D6809" w:rsidP="005F0872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0E5013">
        <w:rPr>
          <w:rFonts w:hAnsi="ＭＳ 明朝" w:hint="eastAsia"/>
          <w:color w:val="FF0000"/>
        </w:rPr>
        <w:t>情報通信株式会社</w:t>
      </w:r>
      <w:r w:rsidR="00426D02" w:rsidRPr="000E5013">
        <w:rPr>
          <w:rFonts w:hAnsi="ＭＳ 明朝" w:hint="eastAsia"/>
          <w:color w:val="FF0000"/>
        </w:rPr>
        <w:t xml:space="preserve">　 </w:t>
      </w:r>
      <w:r w:rsidR="00426D02" w:rsidRPr="000E5013">
        <w:rPr>
          <w:rFonts w:hAnsi="ＭＳ 明朝"/>
          <w:color w:val="FF0000"/>
        </w:rPr>
        <w:t xml:space="preserve">  </w:t>
      </w:r>
      <w:r w:rsidR="00426D02" w:rsidRPr="000E5013">
        <w:rPr>
          <w:rFonts w:hAnsi="ＭＳ 明朝" w:hint="eastAsia"/>
          <w:color w:val="FF0000"/>
        </w:rPr>
        <w:t xml:space="preserve">　　</w:t>
      </w:r>
    </w:p>
    <w:p w14:paraId="7D082D07" w14:textId="022059AF" w:rsidR="00DD297F" w:rsidRPr="000E5013" w:rsidRDefault="00BB4494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>取締役社長</w:t>
      </w:r>
      <w:r w:rsidR="00B7006A" w:rsidRPr="000E5013">
        <w:rPr>
          <w:rFonts w:hAnsi="ＭＳ 明朝" w:hint="eastAsia"/>
          <w:color w:val="FF0000"/>
        </w:rPr>
        <w:t xml:space="preserve">　</w:t>
      </w:r>
      <w:r w:rsidR="001D6809" w:rsidRPr="000E5013">
        <w:rPr>
          <w:rFonts w:hAnsi="ＭＳ 明朝" w:hint="eastAsia"/>
          <w:color w:val="FF0000"/>
        </w:rPr>
        <w:t>○○</w:t>
      </w:r>
      <w:r w:rsidR="008C78C5" w:rsidRPr="000E5013">
        <w:rPr>
          <w:rFonts w:hAnsi="ＭＳ 明朝" w:hint="eastAsia"/>
          <w:color w:val="FF0000"/>
        </w:rPr>
        <w:t xml:space="preserve">　</w:t>
      </w:r>
      <w:r w:rsidR="001D6809" w:rsidRPr="000E5013">
        <w:rPr>
          <w:rFonts w:hAnsi="ＭＳ 明朝" w:hint="eastAsia"/>
          <w:color w:val="FF0000"/>
        </w:rPr>
        <w:t>□□</w:t>
      </w:r>
      <w:r w:rsidR="00190034" w:rsidRPr="000E5013">
        <w:rPr>
          <w:rFonts w:hAnsi="ＭＳ 明朝" w:hint="eastAsia"/>
          <w:color w:val="FF0000"/>
        </w:rPr>
        <w:t xml:space="preserve">　</w:t>
      </w:r>
      <w:r w:rsidR="00426D02" w:rsidRPr="000E5013">
        <w:rPr>
          <w:rFonts w:hAnsi="ＭＳ 明朝" w:hint="eastAsia"/>
          <w:color w:val="FF0000"/>
        </w:rPr>
        <w:t xml:space="preserve"> </w:t>
      </w:r>
      <w:r w:rsidR="00190034" w:rsidRPr="000E5013">
        <w:rPr>
          <w:rFonts w:hAnsi="ＭＳ 明朝" w:hint="eastAsia"/>
          <w:color w:val="FF0000"/>
        </w:rPr>
        <w:t xml:space="preserve">　</w:t>
      </w:r>
    </w:p>
    <w:p w14:paraId="3D7357D2" w14:textId="0CFCE317" w:rsidR="00965256" w:rsidRPr="000E5013" w:rsidRDefault="00965256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</w:p>
    <w:p w14:paraId="1B3FAB70" w14:textId="77777777" w:rsidR="00965256" w:rsidRPr="000E5013" w:rsidRDefault="00965256" w:rsidP="000E5013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>管理番号　9</w:t>
      </w:r>
      <w:r w:rsidRPr="000E5013">
        <w:rPr>
          <w:rFonts w:hAnsi="ＭＳ 明朝"/>
          <w:color w:val="FF0000"/>
        </w:rPr>
        <w:t>99A0102</w:t>
      </w:r>
    </w:p>
    <w:p w14:paraId="74A0AA12" w14:textId="77777777" w:rsidR="00965256" w:rsidRPr="000E5013" w:rsidRDefault="00965256" w:rsidP="000E5013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0E5013">
        <w:rPr>
          <w:rFonts w:hAnsi="ＭＳ 明朝" w:hint="eastAsia"/>
          <w:color w:val="FF0000"/>
        </w:rPr>
        <w:t xml:space="preserve">東京都国分寺市貫井北町2-1　 </w:t>
      </w:r>
    </w:p>
    <w:p w14:paraId="52A97231" w14:textId="77777777" w:rsidR="00965256" w:rsidRPr="000E5013" w:rsidRDefault="00965256" w:rsidP="000E5013">
      <w:pPr>
        <w:wordWrap w:val="0"/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 xml:space="preserve">国立大学法人情報通信大学 </w:t>
      </w:r>
    </w:p>
    <w:p w14:paraId="498EB32B" w14:textId="77777777" w:rsidR="00965256" w:rsidRDefault="00965256" w:rsidP="000E5013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>教授　　　　○○　□□</w:t>
      </w:r>
    </w:p>
    <w:p w14:paraId="5CA0ADFD" w14:textId="77777777" w:rsidR="00965256" w:rsidRPr="00965256" w:rsidRDefault="00965256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</w:p>
    <w:p w14:paraId="360EF090" w14:textId="77777777" w:rsidR="001D6809" w:rsidRPr="00CD248D" w:rsidRDefault="001D6809" w:rsidP="000E5013">
      <w:pPr>
        <w:spacing w:line="240" w:lineRule="auto"/>
        <w:ind w:right="340"/>
        <w:jc w:val="left"/>
        <w:rPr>
          <w:rFonts w:hAnsi="ＭＳ 明朝"/>
          <w:color w:val="auto"/>
        </w:rPr>
      </w:pPr>
    </w:p>
    <w:p w14:paraId="762FA544" w14:textId="12BFB13B" w:rsidR="001D6809" w:rsidRPr="00CD248D" w:rsidRDefault="00CC71B6" w:rsidP="00300066">
      <w:pPr>
        <w:spacing w:line="240" w:lineRule="auto"/>
        <w:ind w:firstLineChars="100" w:firstLine="22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8209C3" w:rsidRPr="00454274">
        <w:rPr>
          <w:rFonts w:hAnsi="ＭＳ 明朝" w:hint="eastAsia"/>
          <w:color w:val="auto"/>
        </w:rPr>
        <w:t>研究開発課題</w:t>
      </w:r>
      <w:r w:rsidR="00355D9F" w:rsidRPr="00CD248D">
        <w:rPr>
          <w:rFonts w:hAnsi="ＭＳ 明朝" w:hint="eastAsia"/>
          <w:color w:val="auto"/>
        </w:rPr>
        <w:t>に係る委託契約</w:t>
      </w:r>
      <w:r w:rsidR="00355D9F">
        <w:rPr>
          <w:rFonts w:hAnsi="ＭＳ 明朝" w:hint="eastAsia"/>
          <w:color w:val="auto"/>
        </w:rPr>
        <w:t>について、</w:t>
      </w:r>
      <w:r w:rsidR="00355D9F" w:rsidRPr="00CD248D">
        <w:rPr>
          <w:rFonts w:hAnsi="ＭＳ 明朝" w:hint="eastAsia"/>
          <w:color w:val="auto"/>
        </w:rPr>
        <w:t>下記</w:t>
      </w:r>
      <w:r w:rsidR="00355D9F">
        <w:rPr>
          <w:rFonts w:hAnsi="ＭＳ 明朝" w:hint="eastAsia"/>
          <w:color w:val="auto"/>
        </w:rPr>
        <w:t>１</w:t>
      </w:r>
      <w:r w:rsidR="00355D9F" w:rsidRPr="00CD248D">
        <w:rPr>
          <w:rFonts w:hAnsi="ＭＳ 明朝" w:hint="eastAsia"/>
          <w:color w:val="auto"/>
        </w:rPr>
        <w:t>の</w:t>
      </w:r>
      <w:r w:rsidR="00355D9F">
        <w:rPr>
          <w:rFonts w:hAnsi="ＭＳ 明朝" w:hint="eastAsia"/>
          <w:color w:val="auto"/>
        </w:rPr>
        <w:t>事項を２の</w:t>
      </w:r>
      <w:r w:rsidR="00355D9F" w:rsidRPr="00CD248D">
        <w:rPr>
          <w:rFonts w:hAnsi="ＭＳ 明朝" w:hint="eastAsia"/>
          <w:color w:val="auto"/>
        </w:rPr>
        <w:t>とおり変更</w:t>
      </w:r>
      <w:r w:rsidR="00355D9F">
        <w:rPr>
          <w:rFonts w:hAnsi="ＭＳ 明朝" w:hint="eastAsia"/>
          <w:color w:val="auto"/>
        </w:rPr>
        <w:t>したいので</w:t>
      </w:r>
      <w:r w:rsidR="00CA5E3F" w:rsidRPr="00CD73B4">
        <w:rPr>
          <w:rFonts w:hAnsi="ＭＳ 明朝" w:hint="eastAsia"/>
          <w:color w:val="auto"/>
        </w:rPr>
        <w:t>、</w:t>
      </w:r>
      <w:r w:rsidR="00355D9F" w:rsidRPr="00CD248D">
        <w:rPr>
          <w:rFonts w:hAnsi="ＭＳ 明朝" w:hint="eastAsia"/>
          <w:color w:val="auto"/>
        </w:rPr>
        <w:t>委託契約約款第９条第３項の規定に</w:t>
      </w:r>
      <w:r w:rsidR="00CD030E" w:rsidRPr="00CD030E">
        <w:rPr>
          <w:rFonts w:hAnsi="ＭＳ 明朝" w:hint="eastAsia"/>
          <w:color w:val="auto"/>
        </w:rPr>
        <w:t>より</w:t>
      </w:r>
      <w:r w:rsidR="00355D9F" w:rsidRPr="00CD248D">
        <w:rPr>
          <w:rFonts w:hAnsi="ＭＳ 明朝" w:hint="eastAsia"/>
          <w:color w:val="auto"/>
        </w:rPr>
        <w:t>申請します。</w:t>
      </w:r>
    </w:p>
    <w:p w14:paraId="1CE4238E" w14:textId="77777777" w:rsidR="001D6809" w:rsidRPr="00110C56" w:rsidRDefault="001D6809" w:rsidP="00F53D93">
      <w:pPr>
        <w:spacing w:line="240" w:lineRule="auto"/>
        <w:rPr>
          <w:rFonts w:hAnsi="ＭＳ 明朝"/>
          <w:color w:val="auto"/>
        </w:rPr>
      </w:pPr>
    </w:p>
    <w:p w14:paraId="7734D02E" w14:textId="77777777" w:rsidR="001D6809" w:rsidRPr="00CD248D" w:rsidRDefault="001D6809" w:rsidP="00F53D93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記</w:t>
      </w:r>
    </w:p>
    <w:p w14:paraId="25FDAA2D" w14:textId="77777777" w:rsidR="00DD297F" w:rsidRPr="00CD248D" w:rsidRDefault="00DD297F" w:rsidP="00DD297F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234"/>
      </w:tblGrid>
      <w:tr w:rsidR="00DD297F" w14:paraId="75B0D932" w14:textId="77777777" w:rsidTr="00BE0B6D">
        <w:tc>
          <w:tcPr>
            <w:tcW w:w="2093" w:type="dxa"/>
          </w:tcPr>
          <w:p w14:paraId="0F764523" w14:textId="77777777" w:rsidR="00DD297F" w:rsidRDefault="00DD297F" w:rsidP="00BE0B6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4746F973" w14:textId="77777777" w:rsidR="00DD297F" w:rsidRDefault="00DD297F" w:rsidP="00BE0B6D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〇〇〇〇〇〇〇〇〇〇〇〇〇〇〇〇〇〇〇〇〇</w:t>
            </w:r>
          </w:p>
          <w:p w14:paraId="08DC914A" w14:textId="77777777" w:rsidR="00DD297F" w:rsidRDefault="00DD297F" w:rsidP="00BE0B6D">
            <w:pPr>
              <w:adjustRightInd/>
              <w:spacing w:line="240" w:lineRule="auto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究開発項目1　◎〇◎〇◎〇◎〇◎〇◎〇</w:t>
            </w:r>
          </w:p>
          <w:p w14:paraId="10BE7590" w14:textId="77777777" w:rsidR="00DD297F" w:rsidRDefault="00DD297F" w:rsidP="00BE0B6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研究開発項目2　◇□◇□◇□◇□◇□◇□</w:t>
            </w:r>
          </w:p>
        </w:tc>
      </w:tr>
      <w:tr w:rsidR="00DD297F" w14:paraId="084873D3" w14:textId="77777777" w:rsidTr="00BE0B6D">
        <w:tc>
          <w:tcPr>
            <w:tcW w:w="2093" w:type="dxa"/>
          </w:tcPr>
          <w:p w14:paraId="1C8942BC" w14:textId="77777777" w:rsidR="00DD297F" w:rsidRDefault="00DD297F" w:rsidP="00BE0B6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58D1EB9B" w14:textId="77777777" w:rsidR="00DD297F" w:rsidRDefault="00DD297F" w:rsidP="00BE0B6D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39B9BFBE" w14:textId="77777777" w:rsidR="00DD297F" w:rsidRPr="00965256" w:rsidRDefault="00DD297F" w:rsidP="00F53D93">
      <w:pPr>
        <w:spacing w:line="240" w:lineRule="auto"/>
        <w:rPr>
          <w:rFonts w:hAnsi="ＭＳ 明朝"/>
          <w:color w:val="auto"/>
        </w:rPr>
      </w:pPr>
    </w:p>
    <w:p w14:paraId="2A2C737C" w14:textId="77777777"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１</w:t>
      </w:r>
      <w:r w:rsidR="001D6809" w:rsidRPr="00CD248D">
        <w:rPr>
          <w:rFonts w:hAnsi="ＭＳ 明朝" w:hint="eastAsia"/>
          <w:color w:val="auto"/>
        </w:rPr>
        <w:t xml:space="preserve">　変更事項</w:t>
      </w:r>
    </w:p>
    <w:p w14:paraId="0657276E" w14:textId="77777777" w:rsidR="001D6809" w:rsidRPr="00CD248D" w:rsidRDefault="008737D8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F347D">
        <w:rPr>
          <w:rFonts w:hAnsi="ＭＳ 明朝" w:hint="eastAsia"/>
          <w:color w:val="auto"/>
        </w:rPr>
        <w:t xml:space="preserve">　</w:t>
      </w:r>
      <w:r w:rsidR="001D6809" w:rsidRPr="004B735C">
        <w:rPr>
          <w:rFonts w:hAnsi="ＭＳ 明朝" w:hint="eastAsia"/>
          <w:color w:val="auto"/>
        </w:rPr>
        <w:t>契約金額</w:t>
      </w:r>
    </w:p>
    <w:p w14:paraId="58905018" w14:textId="77777777" w:rsidR="001D6809" w:rsidRPr="00CD248D" w:rsidRDefault="001D6809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　委託期間</w:t>
      </w:r>
    </w:p>
    <w:p w14:paraId="335D9E35" w14:textId="77777777"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■</w:t>
      </w:r>
      <w:r w:rsidR="001D6809" w:rsidRPr="00CD248D">
        <w:rPr>
          <w:rFonts w:hAnsi="ＭＳ 明朝" w:hint="eastAsia"/>
          <w:color w:val="auto"/>
        </w:rPr>
        <w:t xml:space="preserve">　委託業務目標</w:t>
      </w:r>
    </w:p>
    <w:p w14:paraId="298B29E7" w14:textId="77777777"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D6809" w:rsidRPr="00CD248D">
        <w:rPr>
          <w:rFonts w:hAnsi="ＭＳ 明朝" w:hint="eastAsia"/>
          <w:color w:val="auto"/>
        </w:rPr>
        <w:t xml:space="preserve">　その他（</w:t>
      </w:r>
      <w:r>
        <w:rPr>
          <w:rFonts w:hAnsi="ＭＳ 明朝" w:hint="eastAsia"/>
          <w:color w:val="FF0000"/>
        </w:rPr>
        <w:t xml:space="preserve">　　　　　　　　　　　</w:t>
      </w:r>
      <w:r w:rsidR="001D6809" w:rsidRPr="00CD248D">
        <w:rPr>
          <w:rFonts w:hAnsi="ＭＳ 明朝" w:hint="eastAsia"/>
          <w:color w:val="auto"/>
        </w:rPr>
        <w:t>）</w:t>
      </w:r>
    </w:p>
    <w:p w14:paraId="5AD343CE" w14:textId="77777777"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14:paraId="75DD1B36" w14:textId="77777777" w:rsidR="001D6809" w:rsidRPr="000E5013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２　変</w:t>
      </w:r>
      <w:r w:rsidRPr="000E5013">
        <w:rPr>
          <w:rFonts w:hAnsi="ＭＳ 明朝" w:hint="eastAsia"/>
          <w:color w:val="auto"/>
        </w:rPr>
        <w:t>更</w:t>
      </w:r>
      <w:r w:rsidR="001D6809" w:rsidRPr="000E5013">
        <w:rPr>
          <w:rFonts w:hAnsi="ＭＳ 明朝" w:hint="eastAsia"/>
          <w:color w:val="auto"/>
        </w:rPr>
        <w:t>内容</w:t>
      </w:r>
    </w:p>
    <w:p w14:paraId="3E69DD9B" w14:textId="229D8AC3" w:rsidR="00D54F70" w:rsidRPr="000E5013" w:rsidRDefault="00DD0CB1" w:rsidP="000E5013">
      <w:pPr>
        <w:spacing w:line="240" w:lineRule="auto"/>
        <w:ind w:firstLineChars="200" w:firstLine="456"/>
        <w:jc w:val="left"/>
        <w:rPr>
          <w:rFonts w:hAnsi="ＭＳ 明朝"/>
          <w:color w:val="FF0000"/>
          <w:szCs w:val="24"/>
        </w:rPr>
      </w:pPr>
      <w:r w:rsidRPr="000E5013">
        <w:rPr>
          <w:rFonts w:hAnsi="ＭＳ 明朝" w:hint="eastAsia"/>
          <w:color w:val="FF0000"/>
        </w:rPr>
        <w:t>（管理番号：9</w:t>
      </w:r>
      <w:r w:rsidRPr="000E5013">
        <w:rPr>
          <w:rFonts w:hAnsi="ＭＳ 明朝"/>
          <w:color w:val="FF0000"/>
        </w:rPr>
        <w:t>99A0101</w:t>
      </w:r>
      <w:r w:rsidRPr="000E5013">
        <w:rPr>
          <w:rFonts w:hAnsi="ＭＳ 明朝" w:hint="eastAsia"/>
          <w:color w:val="FF0000"/>
        </w:rPr>
        <w:t>）</w:t>
      </w:r>
      <w:r w:rsidR="00BE2C45" w:rsidRPr="000E5013">
        <w:rPr>
          <w:rFonts w:hAnsi="ＭＳ 明朝" w:hint="eastAsia"/>
          <w:color w:val="FF0000"/>
          <w:szCs w:val="24"/>
        </w:rPr>
        <w:t>△△を新たな目標として・・・</w:t>
      </w:r>
      <w:r w:rsidR="00E5274F" w:rsidRPr="000E5013">
        <w:rPr>
          <w:rFonts w:hAnsi="ＭＳ 明朝" w:hint="eastAsia"/>
          <w:color w:val="FF0000"/>
          <w:szCs w:val="24"/>
        </w:rPr>
        <w:t>追加</w:t>
      </w:r>
      <w:r w:rsidR="00BE2C45" w:rsidRPr="000E5013">
        <w:rPr>
          <w:rFonts w:hAnsi="ＭＳ 明朝" w:hint="eastAsia"/>
          <w:color w:val="FF0000"/>
          <w:szCs w:val="24"/>
        </w:rPr>
        <w:t>し、〇〇を・・・</w:t>
      </w:r>
      <w:r w:rsidR="00E5274F" w:rsidRPr="000E5013">
        <w:rPr>
          <w:rFonts w:hAnsi="ＭＳ 明朝" w:hint="eastAsia"/>
          <w:color w:val="FF0000"/>
          <w:szCs w:val="24"/>
        </w:rPr>
        <w:t>する</w:t>
      </w:r>
      <w:r w:rsidR="00053609" w:rsidRPr="000E5013">
        <w:rPr>
          <w:rFonts w:hAnsi="ＭＳ 明朝" w:hint="eastAsia"/>
          <w:color w:val="FF0000"/>
          <w:szCs w:val="24"/>
        </w:rPr>
        <w:t>。</w:t>
      </w:r>
    </w:p>
    <w:p w14:paraId="10E12612" w14:textId="41519949" w:rsidR="00DD0CB1" w:rsidRPr="000E5013" w:rsidRDefault="00DD0CB1" w:rsidP="000E5013">
      <w:pPr>
        <w:spacing w:line="240" w:lineRule="auto"/>
        <w:ind w:firstLineChars="200" w:firstLine="456"/>
        <w:jc w:val="left"/>
        <w:rPr>
          <w:rFonts w:hAnsi="ＭＳ 明朝"/>
          <w:color w:val="FF0000"/>
          <w:szCs w:val="24"/>
        </w:rPr>
      </w:pPr>
      <w:r w:rsidRPr="000E5013">
        <w:rPr>
          <w:rFonts w:hAnsi="ＭＳ 明朝" w:hint="eastAsia"/>
          <w:color w:val="FF0000"/>
        </w:rPr>
        <w:t>（管理番号：9</w:t>
      </w:r>
      <w:r w:rsidRPr="000E5013">
        <w:rPr>
          <w:rFonts w:hAnsi="ＭＳ 明朝"/>
          <w:color w:val="FF0000"/>
        </w:rPr>
        <w:t>99A0102</w:t>
      </w:r>
      <w:r w:rsidRPr="000E5013">
        <w:rPr>
          <w:rFonts w:hAnsi="ＭＳ 明朝" w:hint="eastAsia"/>
          <w:color w:val="FF0000"/>
        </w:rPr>
        <w:t>）</w:t>
      </w:r>
      <w:r w:rsidR="00CC29B4" w:rsidRPr="000E5013">
        <w:rPr>
          <w:rFonts w:hAnsi="ＭＳ 明朝" w:hint="eastAsia"/>
          <w:color w:val="FF0000"/>
          <w:szCs w:val="24"/>
        </w:rPr>
        <w:t>△△を新たな目標として・・・追加し、〇〇を・・・する。</w:t>
      </w:r>
    </w:p>
    <w:p w14:paraId="7E6747DD" w14:textId="77777777" w:rsidR="001D6809" w:rsidRPr="000E5013" w:rsidRDefault="001D6809" w:rsidP="00F53D93">
      <w:pPr>
        <w:spacing w:line="240" w:lineRule="auto"/>
        <w:rPr>
          <w:rFonts w:hAnsi="ＭＳ 明朝"/>
          <w:color w:val="auto"/>
        </w:rPr>
      </w:pPr>
    </w:p>
    <w:p w14:paraId="5B3CF134" w14:textId="290AD96A" w:rsidR="001D6809" w:rsidRPr="000E5013" w:rsidRDefault="001D6809" w:rsidP="00F53D93">
      <w:pPr>
        <w:spacing w:line="240" w:lineRule="auto"/>
        <w:rPr>
          <w:rFonts w:hAnsi="ＭＳ 明朝"/>
          <w:color w:val="auto"/>
        </w:rPr>
      </w:pPr>
      <w:r w:rsidRPr="000E5013">
        <w:rPr>
          <w:rFonts w:hAnsi="ＭＳ 明朝" w:hint="eastAsia"/>
          <w:color w:val="auto"/>
        </w:rPr>
        <w:t>３　変更理由</w:t>
      </w:r>
    </w:p>
    <w:p w14:paraId="2043837D" w14:textId="68EBB51D" w:rsidR="00E70063" w:rsidRPr="000E5013" w:rsidRDefault="00E70063" w:rsidP="00E70063">
      <w:pPr>
        <w:spacing w:line="240" w:lineRule="auto"/>
        <w:ind w:leftChars="186" w:left="424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lastRenderedPageBreak/>
        <w:t>（管理番号：999A0101）目標の〇〇を計画時期より・・早く達成・・、・・ため。</w:t>
      </w:r>
    </w:p>
    <w:p w14:paraId="5F20CCFD" w14:textId="663D6948" w:rsidR="00E70063" w:rsidRPr="000E5013" w:rsidRDefault="00E70063" w:rsidP="00E70063">
      <w:pPr>
        <w:spacing w:line="240" w:lineRule="auto"/>
        <w:ind w:leftChars="186" w:left="424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>（管理番号：999A0102）</w:t>
      </w:r>
      <w:r w:rsidR="00CC29B4" w:rsidRPr="000E5013">
        <w:rPr>
          <w:rFonts w:hAnsi="ＭＳ 明朝" w:hint="eastAsia"/>
          <w:color w:val="FF0000"/>
        </w:rPr>
        <w:t>目標の〇〇を計画時期より・・早く達成・・、・・ため。</w:t>
      </w:r>
    </w:p>
    <w:p w14:paraId="330F8BB5" w14:textId="77777777" w:rsidR="00797E26" w:rsidRPr="000E5013" w:rsidRDefault="00797E26" w:rsidP="00F53D93">
      <w:pPr>
        <w:spacing w:line="240" w:lineRule="auto"/>
        <w:rPr>
          <w:rFonts w:hAnsi="ＭＳ 明朝"/>
          <w:color w:val="auto"/>
        </w:rPr>
      </w:pPr>
    </w:p>
    <w:p w14:paraId="766F803C" w14:textId="77777777" w:rsidR="001D6809" w:rsidRPr="000E5013" w:rsidRDefault="001D6809" w:rsidP="00F53D93">
      <w:pPr>
        <w:spacing w:line="240" w:lineRule="auto"/>
        <w:rPr>
          <w:rFonts w:hAnsi="ＭＳ 明朝"/>
          <w:color w:val="auto"/>
        </w:rPr>
      </w:pPr>
      <w:r w:rsidRPr="000E5013">
        <w:rPr>
          <w:rFonts w:hAnsi="ＭＳ 明朝" w:hint="eastAsia"/>
          <w:color w:val="auto"/>
        </w:rPr>
        <w:t>４　変更が委託業務に及ぼす影響及び効果</w:t>
      </w:r>
    </w:p>
    <w:p w14:paraId="2E9763B3" w14:textId="2C6491EC" w:rsidR="00D54F70" w:rsidRPr="000E5013" w:rsidRDefault="00E70063" w:rsidP="00E70063">
      <w:pPr>
        <w:spacing w:line="240" w:lineRule="auto"/>
        <w:ind w:leftChars="186" w:left="424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>（管理番号：999A0101）</w:t>
      </w:r>
      <w:r w:rsidR="00BE2C45" w:rsidRPr="000E5013">
        <w:rPr>
          <w:rFonts w:hAnsi="ＭＳ 明朝" w:hint="eastAsia"/>
          <w:color w:val="FF0000"/>
          <w:szCs w:val="24"/>
        </w:rPr>
        <w:t>目標の〇〇のために予定していた・・</w:t>
      </w:r>
      <w:r w:rsidR="00C60601" w:rsidRPr="000E5013">
        <w:rPr>
          <w:rFonts w:hAnsi="ＭＳ 明朝" w:hint="eastAsia"/>
          <w:color w:val="FF0000"/>
          <w:szCs w:val="24"/>
        </w:rPr>
        <w:t>を</w:t>
      </w:r>
      <w:r w:rsidR="00E5274F" w:rsidRPr="000E5013">
        <w:rPr>
          <w:rFonts w:hAnsi="ＭＳ 明朝" w:hint="eastAsia"/>
          <w:color w:val="FF0000"/>
          <w:szCs w:val="24"/>
        </w:rPr>
        <w:t>・・</w:t>
      </w:r>
      <w:r w:rsidR="00BE2C45" w:rsidRPr="000E5013">
        <w:rPr>
          <w:rFonts w:hAnsi="ＭＳ 明朝" w:hint="eastAsia"/>
          <w:color w:val="FF0000"/>
          <w:szCs w:val="24"/>
        </w:rPr>
        <w:t>。</w:t>
      </w:r>
      <w:r w:rsidR="00BF16C1" w:rsidRPr="000E5013">
        <w:rPr>
          <w:rFonts w:hAnsi="ＭＳ 明朝" w:hint="eastAsia"/>
          <w:color w:val="FF0000"/>
          <w:szCs w:val="24"/>
        </w:rPr>
        <w:t>・・</w:t>
      </w:r>
      <w:r w:rsidR="00BE2C45" w:rsidRPr="000E5013">
        <w:rPr>
          <w:rFonts w:hAnsi="ＭＳ 明朝" w:hint="eastAsia"/>
          <w:color w:val="FF0000"/>
          <w:szCs w:val="24"/>
        </w:rPr>
        <w:t>実現を・・</w:t>
      </w:r>
      <w:r w:rsidR="00BF16C1" w:rsidRPr="000E5013">
        <w:rPr>
          <w:rFonts w:hAnsi="ＭＳ 明朝" w:hint="eastAsia"/>
          <w:color w:val="FF0000"/>
          <w:szCs w:val="24"/>
        </w:rPr>
        <w:t>できる</w:t>
      </w:r>
      <w:r w:rsidR="00E5274F" w:rsidRPr="000E5013">
        <w:rPr>
          <w:rFonts w:hAnsi="ＭＳ 明朝" w:hint="eastAsia"/>
          <w:color w:val="FF0000"/>
          <w:szCs w:val="24"/>
        </w:rPr>
        <w:t>。</w:t>
      </w:r>
    </w:p>
    <w:p w14:paraId="16946C78" w14:textId="3274077A" w:rsidR="00E70063" w:rsidRDefault="00E70063" w:rsidP="00E70063">
      <w:pPr>
        <w:spacing w:line="240" w:lineRule="auto"/>
        <w:ind w:leftChars="186" w:left="424"/>
        <w:rPr>
          <w:rFonts w:hAnsi="ＭＳ 明朝"/>
          <w:color w:val="FF0000"/>
        </w:rPr>
      </w:pPr>
      <w:r w:rsidRPr="000E5013">
        <w:rPr>
          <w:rFonts w:hAnsi="ＭＳ 明朝" w:hint="eastAsia"/>
          <w:color w:val="FF0000"/>
        </w:rPr>
        <w:t>（管理番号：999A0102）</w:t>
      </w:r>
      <w:r w:rsidR="00CC29B4" w:rsidRPr="000E5013">
        <w:rPr>
          <w:rFonts w:hAnsi="ＭＳ 明朝" w:hint="eastAsia"/>
          <w:color w:val="FF0000"/>
          <w:szCs w:val="24"/>
        </w:rPr>
        <w:t>目標の〇〇のために予定していた・・を・・。・・実現を・・できる。</w:t>
      </w:r>
    </w:p>
    <w:p w14:paraId="00D8A512" w14:textId="77777777" w:rsidR="00AB6637" w:rsidRPr="00E70063" w:rsidRDefault="00AB6637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FF0000"/>
          <w:sz w:val="20"/>
        </w:rPr>
      </w:pPr>
    </w:p>
    <w:p w14:paraId="12414B41" w14:textId="77777777" w:rsidR="003B0674" w:rsidRPr="003B0674" w:rsidRDefault="003B0674" w:rsidP="003B0674">
      <w:pPr>
        <w:widowControl/>
        <w:autoSpaceDE/>
        <w:autoSpaceDN/>
        <w:adjustRightInd/>
        <w:spacing w:line="240" w:lineRule="auto"/>
        <w:jc w:val="right"/>
        <w:textAlignment w:val="auto"/>
        <w:rPr>
          <w:rFonts w:hAnsi="ＭＳ 明朝"/>
          <w:color w:val="000000" w:themeColor="text1"/>
          <w:szCs w:val="24"/>
        </w:rPr>
      </w:pPr>
      <w:r w:rsidRPr="003B0674">
        <w:rPr>
          <w:rFonts w:hAnsi="ＭＳ 明朝" w:hint="eastAsia"/>
          <w:color w:val="000000" w:themeColor="text1"/>
          <w:szCs w:val="24"/>
        </w:rPr>
        <w:t>以上</w:t>
      </w:r>
    </w:p>
    <w:sectPr w:rsidR="003B0674" w:rsidRPr="003B0674" w:rsidSect="00125233">
      <w:headerReference w:type="default" r:id="rId8"/>
      <w:pgSz w:w="11907" w:h="16840" w:code="9"/>
      <w:pgMar w:top="1389" w:right="1389" w:bottom="1389" w:left="1389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E37E" w14:textId="77777777" w:rsidR="00183312" w:rsidRDefault="00183312">
      <w:r>
        <w:separator/>
      </w:r>
    </w:p>
  </w:endnote>
  <w:endnote w:type="continuationSeparator" w:id="0">
    <w:p w14:paraId="51FA5D59" w14:textId="77777777" w:rsidR="00183312" w:rsidRDefault="0018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94A0" w14:textId="77777777" w:rsidR="00183312" w:rsidRDefault="00183312">
      <w:r>
        <w:separator/>
      </w:r>
    </w:p>
  </w:footnote>
  <w:footnote w:type="continuationSeparator" w:id="0">
    <w:p w14:paraId="34596A20" w14:textId="77777777" w:rsidR="00183312" w:rsidRDefault="0018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5AC3" w14:textId="77777777" w:rsidR="003D1FDA" w:rsidRDefault="003D1FDA" w:rsidP="003D1FDA">
    <w:pPr>
      <w:adjustRightInd/>
      <w:spacing w:line="240" w:lineRule="auto"/>
      <w:outlineLvl w:val="0"/>
      <w:rPr>
        <w:rFonts w:hAnsi="ＭＳ 明朝"/>
        <w:color w:val="auto"/>
      </w:rPr>
    </w:pPr>
  </w:p>
  <w:p w14:paraId="5C26D1F1" w14:textId="34ADA364" w:rsidR="00000775" w:rsidRPr="00E37C8C" w:rsidRDefault="000F2C7B" w:rsidP="003D1FDA">
    <w:pPr>
      <w:adjustRightInd/>
      <w:spacing w:line="240" w:lineRule="auto"/>
      <w:outlineLvl w:val="0"/>
      <w:rPr>
        <w:rFonts w:hAnsi="ＭＳ 明朝"/>
        <w:color w:val="000000" w:themeColor="text1"/>
      </w:rPr>
    </w:pPr>
    <w:r>
      <w:rPr>
        <w:rFonts w:hAnsi="ＭＳ 明朝" w:hint="eastAsia"/>
        <w:color w:val="000000" w:themeColor="text1"/>
      </w:rPr>
      <w:t>（革新）</w:t>
    </w:r>
    <w:r w:rsidR="003D1FDA" w:rsidRPr="00E37C8C">
      <w:rPr>
        <w:rFonts w:hAnsi="ＭＳ 明朝" w:hint="eastAsia"/>
        <w:color w:val="000000" w:themeColor="text1"/>
      </w:rPr>
      <w:t>様式1-2-</w:t>
    </w:r>
    <w:r w:rsidR="003D1FDA" w:rsidRPr="00E37C8C">
      <w:rPr>
        <w:rFonts w:hAnsi="ＭＳ 明朝"/>
        <w:color w:val="000000" w:themeColor="text1"/>
      </w:rPr>
      <w:t>1</w:t>
    </w:r>
    <w:r w:rsidR="003D1FDA" w:rsidRPr="00E37C8C">
      <w:rPr>
        <w:rFonts w:hint="eastAsia"/>
        <w:color w:val="000000" w:themeColor="text1"/>
      </w:rPr>
      <w:t xml:space="preserve"> (20</w:t>
    </w:r>
    <w:r w:rsidR="00087E45" w:rsidRPr="00E37C8C">
      <w:rPr>
        <w:rFonts w:hint="eastAsia"/>
        <w:color w:val="000000" w:themeColor="text1"/>
      </w:rPr>
      <w:t>2</w:t>
    </w:r>
    <w:r w:rsidR="00570936">
      <w:rPr>
        <w:rFonts w:hint="eastAsia"/>
        <w:color w:val="000000" w:themeColor="text1"/>
      </w:rPr>
      <w:t>2</w:t>
    </w:r>
    <w:r w:rsidR="003D1FDA" w:rsidRPr="00E37C8C">
      <w:rPr>
        <w:rFonts w:hint="eastAsia"/>
        <w:color w:val="000000" w:themeColor="text1"/>
      </w:rPr>
      <w:t>-</w:t>
    </w:r>
    <w:r w:rsidR="00570936">
      <w:rPr>
        <w:rFonts w:hint="eastAsia"/>
        <w:color w:val="000000" w:themeColor="text1"/>
      </w:rPr>
      <w:t>1</w:t>
    </w:r>
    <w:r w:rsidR="003D1FDA" w:rsidRPr="00E37C8C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39"/>
    <w:multiLevelType w:val="hybridMultilevel"/>
    <w:tmpl w:val="3A505CB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1D877288"/>
    <w:multiLevelType w:val="hybridMultilevel"/>
    <w:tmpl w:val="52585E4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97B628B"/>
    <w:multiLevelType w:val="hybridMultilevel"/>
    <w:tmpl w:val="923EE876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4FA069F2"/>
    <w:multiLevelType w:val="hybridMultilevel"/>
    <w:tmpl w:val="7CDA13E4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522175B1"/>
    <w:multiLevelType w:val="hybridMultilevel"/>
    <w:tmpl w:val="D766FE1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64270927"/>
    <w:multiLevelType w:val="hybridMultilevel"/>
    <w:tmpl w:val="BE2AC3EA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6F0B3C3E"/>
    <w:multiLevelType w:val="hybridMultilevel"/>
    <w:tmpl w:val="8F5C48F6"/>
    <w:lvl w:ilvl="0" w:tplc="04090011">
      <w:start w:val="1"/>
      <w:numFmt w:val="decimalEnclosedCircle"/>
      <w:lvlText w:val="%1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6F7B1B58"/>
    <w:multiLevelType w:val="hybridMultilevel"/>
    <w:tmpl w:val="5BBE0850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739F677D"/>
    <w:multiLevelType w:val="hybridMultilevel"/>
    <w:tmpl w:val="00F2B70E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06C0"/>
    <w:rsid w:val="00000775"/>
    <w:rsid w:val="000023B8"/>
    <w:rsid w:val="000029F2"/>
    <w:rsid w:val="00002EEA"/>
    <w:rsid w:val="0000351F"/>
    <w:rsid w:val="00005CAB"/>
    <w:rsid w:val="0001116C"/>
    <w:rsid w:val="000134E8"/>
    <w:rsid w:val="000171E1"/>
    <w:rsid w:val="00021E10"/>
    <w:rsid w:val="0002390E"/>
    <w:rsid w:val="0003240D"/>
    <w:rsid w:val="00033C8E"/>
    <w:rsid w:val="00041D75"/>
    <w:rsid w:val="0004570F"/>
    <w:rsid w:val="00050061"/>
    <w:rsid w:val="00050096"/>
    <w:rsid w:val="000522F7"/>
    <w:rsid w:val="00052DD0"/>
    <w:rsid w:val="000530A5"/>
    <w:rsid w:val="00053609"/>
    <w:rsid w:val="0005477D"/>
    <w:rsid w:val="00055559"/>
    <w:rsid w:val="00056BBA"/>
    <w:rsid w:val="00060F86"/>
    <w:rsid w:val="000611AE"/>
    <w:rsid w:val="00066071"/>
    <w:rsid w:val="0007171A"/>
    <w:rsid w:val="00071C28"/>
    <w:rsid w:val="00087E45"/>
    <w:rsid w:val="00090CD7"/>
    <w:rsid w:val="00097885"/>
    <w:rsid w:val="000B00DB"/>
    <w:rsid w:val="000B1BF4"/>
    <w:rsid w:val="000B4286"/>
    <w:rsid w:val="000B586A"/>
    <w:rsid w:val="000C035A"/>
    <w:rsid w:val="000C1FE0"/>
    <w:rsid w:val="000C32E5"/>
    <w:rsid w:val="000D3BBC"/>
    <w:rsid w:val="000E0FA7"/>
    <w:rsid w:val="000E4430"/>
    <w:rsid w:val="000E5013"/>
    <w:rsid w:val="000F0CA7"/>
    <w:rsid w:val="000F2C7B"/>
    <w:rsid w:val="000F4F01"/>
    <w:rsid w:val="00101FC9"/>
    <w:rsid w:val="00103747"/>
    <w:rsid w:val="00110C56"/>
    <w:rsid w:val="001135D0"/>
    <w:rsid w:val="0011693F"/>
    <w:rsid w:val="0011754F"/>
    <w:rsid w:val="001214F7"/>
    <w:rsid w:val="00125233"/>
    <w:rsid w:val="0013195B"/>
    <w:rsid w:val="001323B4"/>
    <w:rsid w:val="00132B04"/>
    <w:rsid w:val="00132C0B"/>
    <w:rsid w:val="00134BF1"/>
    <w:rsid w:val="00134E0D"/>
    <w:rsid w:val="0014111A"/>
    <w:rsid w:val="0014275A"/>
    <w:rsid w:val="00143978"/>
    <w:rsid w:val="00145712"/>
    <w:rsid w:val="00153894"/>
    <w:rsid w:val="00162073"/>
    <w:rsid w:val="001637BE"/>
    <w:rsid w:val="0016489D"/>
    <w:rsid w:val="0016625D"/>
    <w:rsid w:val="00166F33"/>
    <w:rsid w:val="00175FD2"/>
    <w:rsid w:val="00183312"/>
    <w:rsid w:val="00184B5E"/>
    <w:rsid w:val="00190034"/>
    <w:rsid w:val="001A09B8"/>
    <w:rsid w:val="001A64AB"/>
    <w:rsid w:val="001A723F"/>
    <w:rsid w:val="001B03A7"/>
    <w:rsid w:val="001B3FC6"/>
    <w:rsid w:val="001B7A03"/>
    <w:rsid w:val="001C6041"/>
    <w:rsid w:val="001D46E2"/>
    <w:rsid w:val="001D4C2A"/>
    <w:rsid w:val="001D6809"/>
    <w:rsid w:val="001D7132"/>
    <w:rsid w:val="001F347D"/>
    <w:rsid w:val="001F4CE9"/>
    <w:rsid w:val="0020216B"/>
    <w:rsid w:val="0020382D"/>
    <w:rsid w:val="00203F44"/>
    <w:rsid w:val="00204A37"/>
    <w:rsid w:val="00204E8B"/>
    <w:rsid w:val="00206F30"/>
    <w:rsid w:val="00210B3B"/>
    <w:rsid w:val="00211625"/>
    <w:rsid w:val="00213C23"/>
    <w:rsid w:val="00223EA9"/>
    <w:rsid w:val="00224E38"/>
    <w:rsid w:val="002406B3"/>
    <w:rsid w:val="002413C5"/>
    <w:rsid w:val="0024312F"/>
    <w:rsid w:val="0024627C"/>
    <w:rsid w:val="00246A45"/>
    <w:rsid w:val="00247D61"/>
    <w:rsid w:val="0026746C"/>
    <w:rsid w:val="00274A1F"/>
    <w:rsid w:val="00275C85"/>
    <w:rsid w:val="00283F0C"/>
    <w:rsid w:val="00296103"/>
    <w:rsid w:val="002B25F7"/>
    <w:rsid w:val="002C0403"/>
    <w:rsid w:val="002C19C9"/>
    <w:rsid w:val="002C3839"/>
    <w:rsid w:val="002E0EF9"/>
    <w:rsid w:val="002E1323"/>
    <w:rsid w:val="002E6EA9"/>
    <w:rsid w:val="002F1ED7"/>
    <w:rsid w:val="002F5ACF"/>
    <w:rsid w:val="002F6DDD"/>
    <w:rsid w:val="002F7E53"/>
    <w:rsid w:val="00300066"/>
    <w:rsid w:val="00301B5D"/>
    <w:rsid w:val="00304D68"/>
    <w:rsid w:val="003117EB"/>
    <w:rsid w:val="00325B8A"/>
    <w:rsid w:val="003273F3"/>
    <w:rsid w:val="00336339"/>
    <w:rsid w:val="0033713B"/>
    <w:rsid w:val="00340E25"/>
    <w:rsid w:val="00345AE2"/>
    <w:rsid w:val="00350449"/>
    <w:rsid w:val="003521BE"/>
    <w:rsid w:val="00352E0D"/>
    <w:rsid w:val="00355BE1"/>
    <w:rsid w:val="00355D9F"/>
    <w:rsid w:val="0035634B"/>
    <w:rsid w:val="00363EAD"/>
    <w:rsid w:val="00365832"/>
    <w:rsid w:val="00365B92"/>
    <w:rsid w:val="00365F97"/>
    <w:rsid w:val="00381BF2"/>
    <w:rsid w:val="00382956"/>
    <w:rsid w:val="00383820"/>
    <w:rsid w:val="00385291"/>
    <w:rsid w:val="00386F56"/>
    <w:rsid w:val="003917EC"/>
    <w:rsid w:val="00391B52"/>
    <w:rsid w:val="00393EF7"/>
    <w:rsid w:val="003A1B29"/>
    <w:rsid w:val="003A3870"/>
    <w:rsid w:val="003A722B"/>
    <w:rsid w:val="003B03EA"/>
    <w:rsid w:val="003B0674"/>
    <w:rsid w:val="003B2F9D"/>
    <w:rsid w:val="003B66F1"/>
    <w:rsid w:val="003B68E6"/>
    <w:rsid w:val="003C104D"/>
    <w:rsid w:val="003C1A13"/>
    <w:rsid w:val="003C2AB2"/>
    <w:rsid w:val="003C2E72"/>
    <w:rsid w:val="003D1FDA"/>
    <w:rsid w:val="003D578E"/>
    <w:rsid w:val="003E3B06"/>
    <w:rsid w:val="003E40EE"/>
    <w:rsid w:val="003F3061"/>
    <w:rsid w:val="003F46A5"/>
    <w:rsid w:val="003F7FDF"/>
    <w:rsid w:val="004006A5"/>
    <w:rsid w:val="00401B17"/>
    <w:rsid w:val="00404EDB"/>
    <w:rsid w:val="004116FD"/>
    <w:rsid w:val="00415F96"/>
    <w:rsid w:val="00417343"/>
    <w:rsid w:val="00426D02"/>
    <w:rsid w:val="004271FE"/>
    <w:rsid w:val="004338B2"/>
    <w:rsid w:val="00450D79"/>
    <w:rsid w:val="00453741"/>
    <w:rsid w:val="004579F4"/>
    <w:rsid w:val="00461446"/>
    <w:rsid w:val="004654E6"/>
    <w:rsid w:val="00477E1B"/>
    <w:rsid w:val="00485458"/>
    <w:rsid w:val="004A3040"/>
    <w:rsid w:val="004A4C4E"/>
    <w:rsid w:val="004B17CF"/>
    <w:rsid w:val="004B45DF"/>
    <w:rsid w:val="004B735C"/>
    <w:rsid w:val="004B7FB6"/>
    <w:rsid w:val="004C3D63"/>
    <w:rsid w:val="004D0AF2"/>
    <w:rsid w:val="004E6F8A"/>
    <w:rsid w:val="004E799F"/>
    <w:rsid w:val="004F7E50"/>
    <w:rsid w:val="00501745"/>
    <w:rsid w:val="005048E9"/>
    <w:rsid w:val="00507749"/>
    <w:rsid w:val="005119C0"/>
    <w:rsid w:val="00511B14"/>
    <w:rsid w:val="00514381"/>
    <w:rsid w:val="00525F0C"/>
    <w:rsid w:val="00530A54"/>
    <w:rsid w:val="00533FD9"/>
    <w:rsid w:val="00552D70"/>
    <w:rsid w:val="00563F45"/>
    <w:rsid w:val="00566AC8"/>
    <w:rsid w:val="00570936"/>
    <w:rsid w:val="0057162A"/>
    <w:rsid w:val="00571D88"/>
    <w:rsid w:val="0058488E"/>
    <w:rsid w:val="00585AB7"/>
    <w:rsid w:val="0059024F"/>
    <w:rsid w:val="005909D1"/>
    <w:rsid w:val="0059248C"/>
    <w:rsid w:val="00592B27"/>
    <w:rsid w:val="005A6660"/>
    <w:rsid w:val="005A726B"/>
    <w:rsid w:val="005B176C"/>
    <w:rsid w:val="005B31B1"/>
    <w:rsid w:val="005C0CF7"/>
    <w:rsid w:val="005C0F7B"/>
    <w:rsid w:val="005C218F"/>
    <w:rsid w:val="005C34A1"/>
    <w:rsid w:val="005C58A1"/>
    <w:rsid w:val="005E463D"/>
    <w:rsid w:val="005F0872"/>
    <w:rsid w:val="005F1471"/>
    <w:rsid w:val="005F1C0D"/>
    <w:rsid w:val="005F1DFC"/>
    <w:rsid w:val="005F5D78"/>
    <w:rsid w:val="0060002A"/>
    <w:rsid w:val="00604B25"/>
    <w:rsid w:val="00605AEC"/>
    <w:rsid w:val="00607F1C"/>
    <w:rsid w:val="006108DF"/>
    <w:rsid w:val="00614079"/>
    <w:rsid w:val="00614432"/>
    <w:rsid w:val="00617947"/>
    <w:rsid w:val="00620209"/>
    <w:rsid w:val="006358C7"/>
    <w:rsid w:val="00641A98"/>
    <w:rsid w:val="00650915"/>
    <w:rsid w:val="00661412"/>
    <w:rsid w:val="00661EF3"/>
    <w:rsid w:val="00664779"/>
    <w:rsid w:val="00670DD1"/>
    <w:rsid w:val="00671319"/>
    <w:rsid w:val="0067209F"/>
    <w:rsid w:val="0067366E"/>
    <w:rsid w:val="00680B18"/>
    <w:rsid w:val="00683ECF"/>
    <w:rsid w:val="00687BF4"/>
    <w:rsid w:val="006908E6"/>
    <w:rsid w:val="00692D00"/>
    <w:rsid w:val="00693AC0"/>
    <w:rsid w:val="006A54F4"/>
    <w:rsid w:val="006B4CBD"/>
    <w:rsid w:val="006B7413"/>
    <w:rsid w:val="006B7A15"/>
    <w:rsid w:val="006C064B"/>
    <w:rsid w:val="006C1704"/>
    <w:rsid w:val="006C58AC"/>
    <w:rsid w:val="006D3E69"/>
    <w:rsid w:val="006E515D"/>
    <w:rsid w:val="006E6007"/>
    <w:rsid w:val="006F0F0A"/>
    <w:rsid w:val="006F3748"/>
    <w:rsid w:val="007009C0"/>
    <w:rsid w:val="00710F21"/>
    <w:rsid w:val="0071498A"/>
    <w:rsid w:val="00714B12"/>
    <w:rsid w:val="007254FF"/>
    <w:rsid w:val="00734B12"/>
    <w:rsid w:val="007376B1"/>
    <w:rsid w:val="00743A77"/>
    <w:rsid w:val="007466C5"/>
    <w:rsid w:val="00754891"/>
    <w:rsid w:val="007575A3"/>
    <w:rsid w:val="00761640"/>
    <w:rsid w:val="00761BD2"/>
    <w:rsid w:val="00763435"/>
    <w:rsid w:val="00775226"/>
    <w:rsid w:val="0077722E"/>
    <w:rsid w:val="0077767D"/>
    <w:rsid w:val="00780805"/>
    <w:rsid w:val="00786169"/>
    <w:rsid w:val="00787FDF"/>
    <w:rsid w:val="00797E26"/>
    <w:rsid w:val="007A1D22"/>
    <w:rsid w:val="007A2D5F"/>
    <w:rsid w:val="007A4480"/>
    <w:rsid w:val="007A4673"/>
    <w:rsid w:val="007A4988"/>
    <w:rsid w:val="007B11B8"/>
    <w:rsid w:val="007B1509"/>
    <w:rsid w:val="007C0F94"/>
    <w:rsid w:val="007C3479"/>
    <w:rsid w:val="007C4297"/>
    <w:rsid w:val="007C57C7"/>
    <w:rsid w:val="007C5FAD"/>
    <w:rsid w:val="007C649B"/>
    <w:rsid w:val="007D5839"/>
    <w:rsid w:val="007E23C0"/>
    <w:rsid w:val="007E4062"/>
    <w:rsid w:val="007E6B6E"/>
    <w:rsid w:val="007F3BDF"/>
    <w:rsid w:val="00803645"/>
    <w:rsid w:val="0080487E"/>
    <w:rsid w:val="00811D4F"/>
    <w:rsid w:val="008209C3"/>
    <w:rsid w:val="00822513"/>
    <w:rsid w:val="00824E23"/>
    <w:rsid w:val="00825C5D"/>
    <w:rsid w:val="00834184"/>
    <w:rsid w:val="00834DD1"/>
    <w:rsid w:val="00836424"/>
    <w:rsid w:val="008479FA"/>
    <w:rsid w:val="008500F9"/>
    <w:rsid w:val="0085197C"/>
    <w:rsid w:val="008519AC"/>
    <w:rsid w:val="00852EE9"/>
    <w:rsid w:val="00857389"/>
    <w:rsid w:val="00860DB7"/>
    <w:rsid w:val="00860F11"/>
    <w:rsid w:val="0086111C"/>
    <w:rsid w:val="008651DD"/>
    <w:rsid w:val="00870C78"/>
    <w:rsid w:val="008737D8"/>
    <w:rsid w:val="0087606A"/>
    <w:rsid w:val="008800AF"/>
    <w:rsid w:val="008849CA"/>
    <w:rsid w:val="008851B9"/>
    <w:rsid w:val="00891098"/>
    <w:rsid w:val="00894FED"/>
    <w:rsid w:val="008A46EB"/>
    <w:rsid w:val="008A66F9"/>
    <w:rsid w:val="008A7096"/>
    <w:rsid w:val="008B00BE"/>
    <w:rsid w:val="008B0FB7"/>
    <w:rsid w:val="008B18D3"/>
    <w:rsid w:val="008B7FB9"/>
    <w:rsid w:val="008C3559"/>
    <w:rsid w:val="008C65FF"/>
    <w:rsid w:val="008C6642"/>
    <w:rsid w:val="008C78C5"/>
    <w:rsid w:val="008D522F"/>
    <w:rsid w:val="008E3A14"/>
    <w:rsid w:val="008E3B62"/>
    <w:rsid w:val="008E7321"/>
    <w:rsid w:val="008F68AF"/>
    <w:rsid w:val="00912CC7"/>
    <w:rsid w:val="00914181"/>
    <w:rsid w:val="009164E9"/>
    <w:rsid w:val="00930F58"/>
    <w:rsid w:val="00931426"/>
    <w:rsid w:val="009324AB"/>
    <w:rsid w:val="009331E5"/>
    <w:rsid w:val="009334B9"/>
    <w:rsid w:val="009344EE"/>
    <w:rsid w:val="00942FD8"/>
    <w:rsid w:val="00943247"/>
    <w:rsid w:val="00944B79"/>
    <w:rsid w:val="00957272"/>
    <w:rsid w:val="00960F19"/>
    <w:rsid w:val="009625C3"/>
    <w:rsid w:val="0096363B"/>
    <w:rsid w:val="00963DF9"/>
    <w:rsid w:val="00965256"/>
    <w:rsid w:val="00972B83"/>
    <w:rsid w:val="009743EA"/>
    <w:rsid w:val="00974FDC"/>
    <w:rsid w:val="00987821"/>
    <w:rsid w:val="00993C4C"/>
    <w:rsid w:val="0099512A"/>
    <w:rsid w:val="009A514E"/>
    <w:rsid w:val="009A74D5"/>
    <w:rsid w:val="009B05A6"/>
    <w:rsid w:val="009B2EA6"/>
    <w:rsid w:val="009D536B"/>
    <w:rsid w:val="009D7349"/>
    <w:rsid w:val="009D7696"/>
    <w:rsid w:val="009D7778"/>
    <w:rsid w:val="009E0A16"/>
    <w:rsid w:val="009E1588"/>
    <w:rsid w:val="009E69E5"/>
    <w:rsid w:val="009F140A"/>
    <w:rsid w:val="009F26CA"/>
    <w:rsid w:val="009F47C2"/>
    <w:rsid w:val="009F5830"/>
    <w:rsid w:val="009F76E4"/>
    <w:rsid w:val="00A06101"/>
    <w:rsid w:val="00A06883"/>
    <w:rsid w:val="00A069E0"/>
    <w:rsid w:val="00A07BCC"/>
    <w:rsid w:val="00A241B0"/>
    <w:rsid w:val="00A30700"/>
    <w:rsid w:val="00A54341"/>
    <w:rsid w:val="00A555BB"/>
    <w:rsid w:val="00A60AAF"/>
    <w:rsid w:val="00A66574"/>
    <w:rsid w:val="00A70758"/>
    <w:rsid w:val="00A7105B"/>
    <w:rsid w:val="00A74147"/>
    <w:rsid w:val="00A74CA8"/>
    <w:rsid w:val="00A77F4C"/>
    <w:rsid w:val="00A82C44"/>
    <w:rsid w:val="00A859FC"/>
    <w:rsid w:val="00A85D9F"/>
    <w:rsid w:val="00A94067"/>
    <w:rsid w:val="00A94409"/>
    <w:rsid w:val="00AA1692"/>
    <w:rsid w:val="00AA3242"/>
    <w:rsid w:val="00AA69A9"/>
    <w:rsid w:val="00AB3299"/>
    <w:rsid w:val="00AB5B07"/>
    <w:rsid w:val="00AB6637"/>
    <w:rsid w:val="00AB7B92"/>
    <w:rsid w:val="00AC4432"/>
    <w:rsid w:val="00AC45D3"/>
    <w:rsid w:val="00AC5387"/>
    <w:rsid w:val="00AD06DC"/>
    <w:rsid w:val="00AD125F"/>
    <w:rsid w:val="00AE2888"/>
    <w:rsid w:val="00AE5360"/>
    <w:rsid w:val="00AF0E8A"/>
    <w:rsid w:val="00AF697A"/>
    <w:rsid w:val="00B02863"/>
    <w:rsid w:val="00B02CF2"/>
    <w:rsid w:val="00B0404E"/>
    <w:rsid w:val="00B10A1D"/>
    <w:rsid w:val="00B10F11"/>
    <w:rsid w:val="00B17D2F"/>
    <w:rsid w:val="00B2142B"/>
    <w:rsid w:val="00B30226"/>
    <w:rsid w:val="00B34F3C"/>
    <w:rsid w:val="00B43E4B"/>
    <w:rsid w:val="00B522DC"/>
    <w:rsid w:val="00B7006A"/>
    <w:rsid w:val="00B749DD"/>
    <w:rsid w:val="00B7595D"/>
    <w:rsid w:val="00B778BA"/>
    <w:rsid w:val="00B80375"/>
    <w:rsid w:val="00B834C9"/>
    <w:rsid w:val="00B83645"/>
    <w:rsid w:val="00B92587"/>
    <w:rsid w:val="00B92D54"/>
    <w:rsid w:val="00B957C2"/>
    <w:rsid w:val="00BA3BE4"/>
    <w:rsid w:val="00BA538A"/>
    <w:rsid w:val="00BA59DC"/>
    <w:rsid w:val="00BB03E6"/>
    <w:rsid w:val="00BB06C7"/>
    <w:rsid w:val="00BB4494"/>
    <w:rsid w:val="00BB6DD9"/>
    <w:rsid w:val="00BC299F"/>
    <w:rsid w:val="00BC3C1F"/>
    <w:rsid w:val="00BC4416"/>
    <w:rsid w:val="00BD639D"/>
    <w:rsid w:val="00BD6739"/>
    <w:rsid w:val="00BE2C45"/>
    <w:rsid w:val="00BE5168"/>
    <w:rsid w:val="00BE5B0C"/>
    <w:rsid w:val="00BF0668"/>
    <w:rsid w:val="00BF0F68"/>
    <w:rsid w:val="00BF16C1"/>
    <w:rsid w:val="00BF208B"/>
    <w:rsid w:val="00C06F43"/>
    <w:rsid w:val="00C136E3"/>
    <w:rsid w:val="00C1453A"/>
    <w:rsid w:val="00C154D6"/>
    <w:rsid w:val="00C15874"/>
    <w:rsid w:val="00C2021E"/>
    <w:rsid w:val="00C2022D"/>
    <w:rsid w:val="00C24D83"/>
    <w:rsid w:val="00C25F56"/>
    <w:rsid w:val="00C456FC"/>
    <w:rsid w:val="00C51EE1"/>
    <w:rsid w:val="00C538BB"/>
    <w:rsid w:val="00C56C42"/>
    <w:rsid w:val="00C57CEB"/>
    <w:rsid w:val="00C60601"/>
    <w:rsid w:val="00C63541"/>
    <w:rsid w:val="00C70F2E"/>
    <w:rsid w:val="00C76166"/>
    <w:rsid w:val="00C77D50"/>
    <w:rsid w:val="00C826DD"/>
    <w:rsid w:val="00C83E26"/>
    <w:rsid w:val="00C8674D"/>
    <w:rsid w:val="00C87564"/>
    <w:rsid w:val="00C87FFB"/>
    <w:rsid w:val="00C92FCB"/>
    <w:rsid w:val="00C94B94"/>
    <w:rsid w:val="00C95143"/>
    <w:rsid w:val="00C9527C"/>
    <w:rsid w:val="00C96DD9"/>
    <w:rsid w:val="00C97D25"/>
    <w:rsid w:val="00CA56B8"/>
    <w:rsid w:val="00CA5E3F"/>
    <w:rsid w:val="00CA5E89"/>
    <w:rsid w:val="00CA5FA9"/>
    <w:rsid w:val="00CB6B9F"/>
    <w:rsid w:val="00CC19D9"/>
    <w:rsid w:val="00CC29B4"/>
    <w:rsid w:val="00CC71B6"/>
    <w:rsid w:val="00CC7383"/>
    <w:rsid w:val="00CC7DD1"/>
    <w:rsid w:val="00CD030E"/>
    <w:rsid w:val="00CD1095"/>
    <w:rsid w:val="00CD248D"/>
    <w:rsid w:val="00CD73B4"/>
    <w:rsid w:val="00CD77AD"/>
    <w:rsid w:val="00CD7921"/>
    <w:rsid w:val="00CE6BBF"/>
    <w:rsid w:val="00CF324F"/>
    <w:rsid w:val="00CF36DC"/>
    <w:rsid w:val="00CF3EA1"/>
    <w:rsid w:val="00D05B3B"/>
    <w:rsid w:val="00D06AFC"/>
    <w:rsid w:val="00D20A86"/>
    <w:rsid w:val="00D23103"/>
    <w:rsid w:val="00D2442F"/>
    <w:rsid w:val="00D24F3F"/>
    <w:rsid w:val="00D3047F"/>
    <w:rsid w:val="00D42319"/>
    <w:rsid w:val="00D442CD"/>
    <w:rsid w:val="00D45DBA"/>
    <w:rsid w:val="00D50BD7"/>
    <w:rsid w:val="00D5219F"/>
    <w:rsid w:val="00D52546"/>
    <w:rsid w:val="00D54F70"/>
    <w:rsid w:val="00D725C8"/>
    <w:rsid w:val="00D733DA"/>
    <w:rsid w:val="00D75246"/>
    <w:rsid w:val="00D76532"/>
    <w:rsid w:val="00D8110C"/>
    <w:rsid w:val="00D90115"/>
    <w:rsid w:val="00D936E8"/>
    <w:rsid w:val="00D94BB1"/>
    <w:rsid w:val="00DB4E08"/>
    <w:rsid w:val="00DC4D39"/>
    <w:rsid w:val="00DD0060"/>
    <w:rsid w:val="00DD0CB1"/>
    <w:rsid w:val="00DD297F"/>
    <w:rsid w:val="00DD48CE"/>
    <w:rsid w:val="00DD6517"/>
    <w:rsid w:val="00DD6F2D"/>
    <w:rsid w:val="00DD7A85"/>
    <w:rsid w:val="00DE1879"/>
    <w:rsid w:val="00DE359A"/>
    <w:rsid w:val="00DE5392"/>
    <w:rsid w:val="00DE6433"/>
    <w:rsid w:val="00DE6D74"/>
    <w:rsid w:val="00DF2257"/>
    <w:rsid w:val="00DF5D81"/>
    <w:rsid w:val="00E041AC"/>
    <w:rsid w:val="00E12AF7"/>
    <w:rsid w:val="00E13E29"/>
    <w:rsid w:val="00E13FFE"/>
    <w:rsid w:val="00E26CC2"/>
    <w:rsid w:val="00E302DD"/>
    <w:rsid w:val="00E374BD"/>
    <w:rsid w:val="00E37C8C"/>
    <w:rsid w:val="00E42DDE"/>
    <w:rsid w:val="00E45E8B"/>
    <w:rsid w:val="00E5274F"/>
    <w:rsid w:val="00E55F24"/>
    <w:rsid w:val="00E62689"/>
    <w:rsid w:val="00E62F51"/>
    <w:rsid w:val="00E64510"/>
    <w:rsid w:val="00E64BB3"/>
    <w:rsid w:val="00E70063"/>
    <w:rsid w:val="00E71928"/>
    <w:rsid w:val="00E81734"/>
    <w:rsid w:val="00E90E93"/>
    <w:rsid w:val="00E9477E"/>
    <w:rsid w:val="00EA5853"/>
    <w:rsid w:val="00EB6C51"/>
    <w:rsid w:val="00EC3499"/>
    <w:rsid w:val="00EC3D7B"/>
    <w:rsid w:val="00EC7110"/>
    <w:rsid w:val="00ED1FA8"/>
    <w:rsid w:val="00EE46D7"/>
    <w:rsid w:val="00EE5C82"/>
    <w:rsid w:val="00EF3222"/>
    <w:rsid w:val="00F01735"/>
    <w:rsid w:val="00F034B0"/>
    <w:rsid w:val="00F07036"/>
    <w:rsid w:val="00F1550C"/>
    <w:rsid w:val="00F16EFB"/>
    <w:rsid w:val="00F24534"/>
    <w:rsid w:val="00F24874"/>
    <w:rsid w:val="00F417AC"/>
    <w:rsid w:val="00F423F6"/>
    <w:rsid w:val="00F4271B"/>
    <w:rsid w:val="00F47F5E"/>
    <w:rsid w:val="00F50295"/>
    <w:rsid w:val="00F5255D"/>
    <w:rsid w:val="00F53D93"/>
    <w:rsid w:val="00F55026"/>
    <w:rsid w:val="00F60B21"/>
    <w:rsid w:val="00F60E2D"/>
    <w:rsid w:val="00F613E6"/>
    <w:rsid w:val="00F63E1B"/>
    <w:rsid w:val="00F81E66"/>
    <w:rsid w:val="00F9212C"/>
    <w:rsid w:val="00F949DA"/>
    <w:rsid w:val="00F97A22"/>
    <w:rsid w:val="00FA08DA"/>
    <w:rsid w:val="00FA3A51"/>
    <w:rsid w:val="00FB1E35"/>
    <w:rsid w:val="00FB3331"/>
    <w:rsid w:val="00FC4B7A"/>
    <w:rsid w:val="00FD0D46"/>
    <w:rsid w:val="00FD7D23"/>
    <w:rsid w:val="00FE0079"/>
    <w:rsid w:val="00FE197B"/>
    <w:rsid w:val="00FE3784"/>
    <w:rsid w:val="00FE4776"/>
    <w:rsid w:val="00FE775D"/>
    <w:rsid w:val="00FE7D9B"/>
    <w:rsid w:val="00FF29CF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1C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FE1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1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799F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74A1F"/>
    <w:pPr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274A1F"/>
    <w:rPr>
      <w:rFonts w:ascii="ＭＳ ゴシック" w:eastAsia="ＭＳ ゴシック" w:hAnsi="Courier New" w:cs="Courier New"/>
      <w:kern w:val="2"/>
      <w:szCs w:val="21"/>
    </w:rPr>
  </w:style>
  <w:style w:type="table" w:styleId="aa">
    <w:name w:val="Table Grid"/>
    <w:basedOn w:val="a1"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D1FDA"/>
    <w:rPr>
      <w:rFonts w:ascii="ＭＳ 明朝" w:eastAsia="ＭＳ 明朝" w:hAnsi="Tms Rmn"/>
      <w:color w:val="000000"/>
      <w:sz w:val="24"/>
    </w:rPr>
  </w:style>
  <w:style w:type="paragraph" w:styleId="ab">
    <w:name w:val="Note Heading"/>
    <w:basedOn w:val="a"/>
    <w:next w:val="a"/>
    <w:link w:val="ac"/>
    <w:unhideWhenUsed/>
    <w:rsid w:val="00AC5387"/>
    <w:pPr>
      <w:jc w:val="center"/>
    </w:pPr>
    <w:rPr>
      <w:rFonts w:hAnsi="ＭＳ 明朝"/>
      <w:color w:val="auto"/>
    </w:rPr>
  </w:style>
  <w:style w:type="character" w:customStyle="1" w:styleId="ac">
    <w:name w:val="記 (文字)"/>
    <w:basedOn w:val="a0"/>
    <w:link w:val="ab"/>
    <w:rsid w:val="00AC5387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nhideWhenUsed/>
    <w:rsid w:val="00AC5387"/>
    <w:pPr>
      <w:jc w:val="right"/>
    </w:pPr>
    <w:rPr>
      <w:rFonts w:hAnsi="ＭＳ 明朝"/>
      <w:color w:val="auto"/>
    </w:rPr>
  </w:style>
  <w:style w:type="character" w:customStyle="1" w:styleId="ae">
    <w:name w:val="結語 (文字)"/>
    <w:basedOn w:val="a0"/>
    <w:link w:val="ad"/>
    <w:rsid w:val="00AC5387"/>
    <w:rPr>
      <w:rFonts w:ascii="ＭＳ 明朝" w:eastAsia="ＭＳ 明朝" w:hAnsi="ＭＳ 明朝"/>
      <w:sz w:val="24"/>
    </w:rPr>
  </w:style>
  <w:style w:type="paragraph" w:styleId="af">
    <w:name w:val="List Paragraph"/>
    <w:basedOn w:val="a"/>
    <w:uiPriority w:val="34"/>
    <w:qFormat/>
    <w:rsid w:val="000F4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90DE-402D-44BB-B979-879543C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6:43:00Z</dcterms:created>
  <dcterms:modified xsi:type="dcterms:W3CDTF">2022-05-27T07:21:00Z</dcterms:modified>
</cp:coreProperties>
</file>